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3F" w:rsidRPr="007D3B80" w:rsidRDefault="00C72418" w:rsidP="00BA2B3F">
      <w:pPr>
        <w:numPr>
          <w:ilvl w:val="0"/>
          <w:numId w:val="1"/>
        </w:numPr>
        <w:shd w:val="clear" w:color="auto" w:fill="D9D9D9" w:themeFill="background1" w:themeFillShade="D9"/>
        <w:tabs>
          <w:tab w:val="clear" w:pos="720"/>
          <w:tab w:val="left" w:pos="378"/>
        </w:tabs>
        <w:ind w:left="0" w:firstLine="0"/>
        <w:jc w:val="both"/>
        <w:rPr>
          <w:rFonts w:ascii="Arial" w:hAnsi="Arial" w:cs="Arial"/>
          <w:b/>
          <w:szCs w:val="20"/>
        </w:rPr>
      </w:pPr>
      <w:r w:rsidRPr="007C08F7">
        <w:rPr>
          <w:rFonts w:ascii="Arial" w:hAnsi="Arial" w:cs="Arial"/>
          <w:b/>
          <w:szCs w:val="20"/>
        </w:rPr>
        <w:t xml:space="preserve">IDENTIFICAÇÃO DO PROPONENTE </w:t>
      </w:r>
      <w:r w:rsidRPr="007C08F7">
        <w:rPr>
          <w:rFonts w:ascii="Arial" w:hAnsi="Arial" w:cs="Arial"/>
          <w:b/>
          <w:sz w:val="16"/>
          <w:szCs w:val="16"/>
        </w:rPr>
        <w:t>(PROFESSOR/PESQUISADOR</w:t>
      </w:r>
      <w:r w:rsidR="00820782" w:rsidRPr="007C08F7">
        <w:rPr>
          <w:rFonts w:ascii="Arial" w:hAnsi="Arial" w:cs="Arial"/>
          <w:b/>
          <w:sz w:val="16"/>
          <w:szCs w:val="16"/>
        </w:rPr>
        <w:t xml:space="preserve"> RESPONSÁVEL</w:t>
      </w:r>
      <w:r w:rsidRPr="007C08F7">
        <w:rPr>
          <w:rFonts w:ascii="Arial" w:hAnsi="Arial" w:cs="Arial"/>
          <w:b/>
          <w:sz w:val="16"/>
          <w:szCs w:val="16"/>
        </w:rPr>
        <w:t>)</w:t>
      </w:r>
    </w:p>
    <w:p w:rsidR="00C72418" w:rsidRPr="007C08F7" w:rsidRDefault="00C72418" w:rsidP="006D477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567"/>
        <w:gridCol w:w="621"/>
        <w:gridCol w:w="795"/>
        <w:gridCol w:w="6"/>
        <w:gridCol w:w="769"/>
        <w:gridCol w:w="15"/>
        <w:gridCol w:w="34"/>
        <w:gridCol w:w="1603"/>
        <w:gridCol w:w="15"/>
        <w:gridCol w:w="1670"/>
        <w:gridCol w:w="1571"/>
      </w:tblGrid>
      <w:tr w:rsidR="00C72418" w:rsidRPr="007C08F7" w:rsidTr="00384F88">
        <w:tc>
          <w:tcPr>
            <w:tcW w:w="97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NOME COMPLETO, SEM ABREVIAÇÃO</w:t>
            </w:r>
          </w:p>
        </w:tc>
      </w:tr>
      <w:tr w:rsidR="00464DD8" w:rsidRPr="007C08F7" w:rsidTr="008D354D">
        <w:tc>
          <w:tcPr>
            <w:tcW w:w="97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D8" w:rsidRPr="007C08F7" w:rsidRDefault="00464DD8" w:rsidP="006D4775">
            <w:pPr>
              <w:rPr>
                <w:rFonts w:ascii="Arial" w:hAnsi="Arial" w:cs="Arial"/>
                <w:sz w:val="16"/>
                <w:szCs w:val="16"/>
              </w:rPr>
            </w:pPr>
          </w:p>
          <w:p w:rsidR="00384F88" w:rsidRPr="007C08F7" w:rsidRDefault="00384F88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8" w:rsidRPr="007C08F7" w:rsidTr="00CC7228">
        <w:tblPrEx>
          <w:tblBorders>
            <w:top w:val="none" w:sz="0" w:space="0" w:color="auto"/>
          </w:tblBorders>
        </w:tblPrEx>
        <w:trPr>
          <w:trHeight w:val="22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404A70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404A7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C08F7">
              <w:rPr>
                <w:rFonts w:ascii="Arial" w:hAnsi="Arial" w:cs="Arial"/>
                <w:b/>
                <w:sz w:val="17"/>
                <w:szCs w:val="17"/>
              </w:rPr>
              <w:t>DATA DE NASCIMENTO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SEXO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404A70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ESTADO CIVIL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RG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404A7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C08F7">
              <w:rPr>
                <w:rFonts w:ascii="Arial" w:hAnsi="Arial" w:cs="Arial"/>
                <w:b/>
                <w:sz w:val="17"/>
                <w:szCs w:val="17"/>
              </w:rPr>
              <w:t>DATA DE EMISSÃO</w:t>
            </w:r>
          </w:p>
        </w:tc>
      </w:tr>
      <w:tr w:rsidR="00464DD8" w:rsidRPr="007C08F7" w:rsidTr="00CC7228">
        <w:tblPrEx>
          <w:tblBorders>
            <w:top w:val="none" w:sz="0" w:space="0" w:color="auto"/>
          </w:tblBorders>
        </w:tblPrEx>
        <w:trPr>
          <w:trHeight w:val="22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F88" w:rsidRPr="007C08F7" w:rsidRDefault="00384F88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75A1D" w:rsidRPr="007C08F7" w:rsidRDefault="00875A1D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DD8" w:rsidRPr="007C08F7" w:rsidRDefault="00464DD8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DD8" w:rsidRPr="007C08F7" w:rsidRDefault="00464DD8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DD8" w:rsidRPr="007C08F7" w:rsidRDefault="00464DD8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64DD8" w:rsidRPr="007C08F7" w:rsidRDefault="00464DD8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D8" w:rsidRPr="007C08F7" w:rsidRDefault="00464DD8" w:rsidP="00AC2C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8" w:rsidRPr="007C08F7" w:rsidTr="00F3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3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404A70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ÓRGÃO EMISSOR</w:t>
            </w:r>
            <w:r w:rsidR="00C72418" w:rsidRPr="007C08F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2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UF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NACIONALIDADE</w:t>
            </w:r>
          </w:p>
        </w:tc>
      </w:tr>
      <w:tr w:rsidR="00464DD8" w:rsidRPr="007C08F7" w:rsidTr="00F3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3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DD8" w:rsidRPr="007C08F7" w:rsidRDefault="00464DD8" w:rsidP="006D4775">
            <w:pPr>
              <w:rPr>
                <w:rFonts w:ascii="Arial" w:hAnsi="Arial" w:cs="Arial"/>
                <w:sz w:val="16"/>
                <w:szCs w:val="16"/>
              </w:rPr>
            </w:pPr>
          </w:p>
          <w:p w:rsidR="00384F88" w:rsidRPr="007C08F7" w:rsidRDefault="00384F88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64DD8" w:rsidRPr="007C08F7" w:rsidRDefault="00464DD8" w:rsidP="000D49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D8" w:rsidRPr="007C08F7" w:rsidRDefault="00464DD8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418" w:rsidRPr="007C08F7" w:rsidTr="00F3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48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E10503">
            <w:pPr>
              <w:pStyle w:val="Ttulo2"/>
              <w:spacing w:before="0" w:after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F7">
              <w:rPr>
                <w:rFonts w:ascii="Arial" w:hAnsi="Arial" w:cs="Arial"/>
                <w:color w:val="auto"/>
                <w:sz w:val="18"/>
                <w:szCs w:val="18"/>
              </w:rPr>
              <w:t>PASSAPORTE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pStyle w:val="Ttulo2"/>
              <w:spacing w:before="0" w:after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F7">
              <w:rPr>
                <w:rFonts w:ascii="Arial" w:hAnsi="Arial" w:cs="Arial"/>
                <w:color w:val="auto"/>
                <w:sz w:val="18"/>
                <w:szCs w:val="18"/>
              </w:rPr>
              <w:t>PAÍS</w:t>
            </w:r>
          </w:p>
        </w:tc>
      </w:tr>
      <w:tr w:rsidR="00464DD8" w:rsidRPr="007C08F7" w:rsidTr="00F3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48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84F88" w:rsidRDefault="00384F88" w:rsidP="00384F88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D10F18" w:rsidRPr="007C08F7" w:rsidRDefault="00D10F18" w:rsidP="00384F88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DD8" w:rsidRPr="007C08F7" w:rsidRDefault="00464DD8" w:rsidP="006D4775">
            <w:pPr>
              <w:pStyle w:val="Ttulo2"/>
              <w:spacing w:before="0" w:after="0"/>
              <w:jc w:val="lef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</w:tr>
      <w:tr w:rsidR="00C72418" w:rsidRPr="007C08F7" w:rsidTr="00384F88">
        <w:tblPrEx>
          <w:tblBorders>
            <w:top w:val="none" w:sz="0" w:space="0" w:color="auto"/>
          </w:tblBorders>
        </w:tblPrEx>
        <w:tc>
          <w:tcPr>
            <w:tcW w:w="971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ENDEREÇO RESIDENCIAL (COMPLETO)</w:t>
            </w:r>
          </w:p>
        </w:tc>
      </w:tr>
      <w:tr w:rsidR="00464DD8" w:rsidRPr="007C08F7" w:rsidTr="008D354D">
        <w:tblPrEx>
          <w:tblBorders>
            <w:top w:val="none" w:sz="0" w:space="0" w:color="auto"/>
          </w:tblBorders>
        </w:tblPrEx>
        <w:tc>
          <w:tcPr>
            <w:tcW w:w="971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DD8" w:rsidRPr="007C08F7" w:rsidRDefault="00464DD8" w:rsidP="00D86E23">
            <w:pPr>
              <w:rPr>
                <w:rFonts w:ascii="Arial" w:hAnsi="Arial" w:cs="Arial"/>
                <w:sz w:val="16"/>
                <w:szCs w:val="16"/>
              </w:rPr>
            </w:pPr>
          </w:p>
          <w:p w:rsidR="00384F88" w:rsidRPr="007C08F7" w:rsidRDefault="00384F88" w:rsidP="00D86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836" w:rsidRPr="007C08F7" w:rsidTr="00CB2836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2836" w:rsidRPr="007C08F7" w:rsidRDefault="00CB2836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2836" w:rsidRPr="007C08F7" w:rsidRDefault="00CB2836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2836" w:rsidRPr="007C08F7" w:rsidRDefault="00CB2836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UF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2836" w:rsidRPr="007C08F7" w:rsidRDefault="00CB2836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TELEFONE(S)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836" w:rsidRPr="007C08F7" w:rsidRDefault="00CB2836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ENDEREÇO ELETRÔNICO</w:t>
            </w:r>
          </w:p>
        </w:tc>
      </w:tr>
      <w:tr w:rsidR="00CB2836" w:rsidRPr="007C08F7" w:rsidTr="00CB2836">
        <w:tblPrEx>
          <w:tblBorders>
            <w:top w:val="none" w:sz="0" w:space="0" w:color="auto"/>
          </w:tblBorders>
        </w:tblPrEx>
        <w:trPr>
          <w:trHeight w:val="181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836" w:rsidRPr="007C08F7" w:rsidRDefault="00CB2836" w:rsidP="006D4775">
            <w:pPr>
              <w:rPr>
                <w:rFonts w:ascii="Arial" w:hAnsi="Arial" w:cs="Arial"/>
                <w:sz w:val="16"/>
                <w:szCs w:val="16"/>
              </w:rPr>
            </w:pPr>
          </w:p>
          <w:p w:rsidR="00CB2836" w:rsidRPr="007C08F7" w:rsidRDefault="00CB2836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B2836" w:rsidRPr="007C08F7" w:rsidRDefault="00CB2836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B2836" w:rsidRPr="007C08F7" w:rsidRDefault="00CB2836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B2836" w:rsidRPr="007C08F7" w:rsidRDefault="00CB2836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836" w:rsidRPr="007C08F7" w:rsidRDefault="00CB2836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4DD8" w:rsidRDefault="00464DD8" w:rsidP="006D4775">
      <w:pPr>
        <w:jc w:val="both"/>
        <w:rPr>
          <w:rFonts w:ascii="Arial" w:hAnsi="Arial" w:cs="Arial"/>
          <w:b/>
          <w:sz w:val="16"/>
          <w:szCs w:val="16"/>
        </w:rPr>
      </w:pPr>
    </w:p>
    <w:p w:rsidR="00BA2B3F" w:rsidRPr="007D3B80" w:rsidRDefault="00C72418" w:rsidP="000B08CF">
      <w:pPr>
        <w:numPr>
          <w:ilvl w:val="1"/>
          <w:numId w:val="2"/>
        </w:numPr>
        <w:shd w:val="clear" w:color="auto" w:fill="D9D9D9" w:themeFill="background1" w:themeFillShade="D9"/>
        <w:tabs>
          <w:tab w:val="left" w:pos="364"/>
        </w:tabs>
        <w:ind w:left="0" w:firstLine="0"/>
        <w:jc w:val="both"/>
        <w:rPr>
          <w:rFonts w:ascii="Arial" w:hAnsi="Arial" w:cs="Arial"/>
          <w:b/>
          <w:szCs w:val="20"/>
        </w:rPr>
      </w:pPr>
      <w:r w:rsidRPr="007C08F7">
        <w:rPr>
          <w:rFonts w:ascii="Arial" w:hAnsi="Arial" w:cs="Arial"/>
          <w:b/>
          <w:szCs w:val="20"/>
        </w:rPr>
        <w:t>ATUAÇÃO PROFISSIONAL</w:t>
      </w:r>
    </w:p>
    <w:p w:rsidR="00C72418" w:rsidRPr="007C08F7" w:rsidRDefault="00C72418" w:rsidP="006D477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15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367"/>
        <w:gridCol w:w="1526"/>
        <w:gridCol w:w="536"/>
        <w:gridCol w:w="1577"/>
        <w:gridCol w:w="852"/>
        <w:gridCol w:w="2429"/>
      </w:tblGrid>
      <w:tr w:rsidR="00C72418" w:rsidRPr="007C08F7" w:rsidTr="00813D27">
        <w:trPr>
          <w:cantSplit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CARGO / FUNÇÃ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2418" w:rsidRPr="007C08F7" w:rsidRDefault="007B0123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TITULAÇÃO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418" w:rsidRPr="007C08F7" w:rsidRDefault="00C72418" w:rsidP="006D4775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bCs/>
                <w:sz w:val="18"/>
                <w:szCs w:val="18"/>
              </w:rPr>
              <w:t>REGIME DE TRABALHO</w:t>
            </w:r>
            <w:r w:rsidRPr="007C08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756E5" w:rsidRPr="007C08F7" w:rsidTr="00813D27">
        <w:trPr>
          <w:cantSplit/>
          <w:trHeight w:val="567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6E5" w:rsidRPr="007C08F7" w:rsidRDefault="00C756E5" w:rsidP="00813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>(  ) PROFESSOR / (  ) GESTOR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F3328" w:rsidRDefault="00BF3328" w:rsidP="006D47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) DOUTOR</w:t>
            </w:r>
          </w:p>
          <w:p w:rsidR="00C756E5" w:rsidRPr="007C08F7" w:rsidRDefault="00BF3328" w:rsidP="006D47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) MESTRE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6E5" w:rsidRPr="007C08F7" w:rsidRDefault="007B0123" w:rsidP="00813D2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 xml:space="preserve">(  </w:t>
            </w:r>
            <w:r w:rsidRPr="007C08F7">
              <w:rPr>
                <w:rFonts w:ascii="Arial" w:hAnsi="Arial" w:cs="Arial"/>
                <w:bCs/>
                <w:sz w:val="18"/>
                <w:szCs w:val="18"/>
              </w:rPr>
              <w:t xml:space="preserve">) HORISTA / (  ) </w:t>
            </w:r>
            <w:r w:rsidR="009511E7" w:rsidRPr="007C08F7">
              <w:rPr>
                <w:rFonts w:ascii="Arial" w:hAnsi="Arial" w:cs="Arial"/>
                <w:bCs/>
                <w:sz w:val="18"/>
                <w:szCs w:val="18"/>
              </w:rPr>
              <w:t>TEMPO PARCIAL /</w:t>
            </w:r>
            <w:r w:rsidR="00813D2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08F7">
              <w:rPr>
                <w:rFonts w:ascii="Arial" w:hAnsi="Arial" w:cs="Arial"/>
                <w:bCs/>
                <w:sz w:val="18"/>
                <w:szCs w:val="18"/>
              </w:rPr>
              <w:t>(  ) TEMPO INTEGRAL</w:t>
            </w:r>
          </w:p>
        </w:tc>
      </w:tr>
      <w:tr w:rsidR="00BA2E4D" w:rsidRPr="007C08F7" w:rsidTr="00C60A06">
        <w:trPr>
          <w:cantSplit/>
        </w:trPr>
        <w:tc>
          <w:tcPr>
            <w:tcW w:w="6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E4D" w:rsidRPr="007C08F7" w:rsidRDefault="00BA2E4D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ESCOLA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E4D" w:rsidRPr="007C08F7" w:rsidRDefault="00BA2E4D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</w:tr>
      <w:tr w:rsidR="00BA2E4D" w:rsidRPr="007C08F7" w:rsidTr="00C60A06">
        <w:trPr>
          <w:trHeight w:val="567"/>
        </w:trPr>
        <w:tc>
          <w:tcPr>
            <w:tcW w:w="6434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4DD" w:rsidRDefault="00BA2E4D" w:rsidP="007F4F0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08F7">
              <w:rPr>
                <w:rFonts w:ascii="Arial" w:hAnsi="Arial" w:cs="Arial"/>
                <w:sz w:val="18"/>
                <w:szCs w:val="18"/>
              </w:rPr>
              <w:t>( )</w:t>
            </w:r>
            <w:proofErr w:type="gramEnd"/>
            <w:r w:rsidRPr="007C08F7">
              <w:rPr>
                <w:rFonts w:ascii="Arial" w:hAnsi="Arial" w:cs="Arial"/>
                <w:sz w:val="18"/>
                <w:szCs w:val="18"/>
              </w:rPr>
              <w:t xml:space="preserve"> 1.GESTÃO, ECONOMIA E POLÍTICA / ( ) 2.UNICAP ICAM-TECH /</w:t>
            </w:r>
          </w:p>
          <w:p w:rsidR="00B544DD" w:rsidRDefault="00BA2E4D" w:rsidP="007F4F0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08F7">
              <w:rPr>
                <w:rFonts w:ascii="Arial" w:hAnsi="Arial" w:cs="Arial"/>
                <w:sz w:val="18"/>
                <w:szCs w:val="18"/>
              </w:rPr>
              <w:t>( )</w:t>
            </w:r>
            <w:proofErr w:type="gramEnd"/>
            <w:r w:rsidRPr="007C08F7">
              <w:rPr>
                <w:rFonts w:ascii="Arial" w:hAnsi="Arial" w:cs="Arial"/>
                <w:sz w:val="18"/>
                <w:szCs w:val="18"/>
              </w:rPr>
              <w:t xml:space="preserve"> 3.EDUCAÇÃO E HUMANIDADES / ( ) 4.SAÚDE E CIÊNCIAS DA VIDA /</w:t>
            </w:r>
          </w:p>
          <w:p w:rsidR="00BA2E4D" w:rsidRPr="007C08F7" w:rsidRDefault="00BA2E4D" w:rsidP="007F4F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>( ) 5.CIÊNCIAS JURÍDICAS / (  ) 6.COMUNICAÇÃO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2E4D" w:rsidRPr="007C08F7" w:rsidRDefault="00BA2E4D" w:rsidP="006D47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63EAB" w:rsidRPr="007C08F7" w:rsidTr="00C8076C">
        <w:tc>
          <w:tcPr>
            <w:tcW w:w="971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EAB" w:rsidRPr="007C08F7" w:rsidRDefault="00E63EAB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TELEFONE(S)</w:t>
            </w:r>
          </w:p>
        </w:tc>
      </w:tr>
      <w:tr w:rsidR="00E63EAB" w:rsidRPr="007C08F7" w:rsidTr="00C60A06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EAB" w:rsidRPr="007C08F7" w:rsidRDefault="00E63EAB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ESCOLA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EAB" w:rsidRPr="007C08F7" w:rsidRDefault="00E63EAB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EAB" w:rsidRPr="007C08F7" w:rsidRDefault="00E63EAB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3EAB" w:rsidRPr="007C08F7" w:rsidRDefault="00E63EAB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NÚCLEO</w:t>
            </w:r>
          </w:p>
        </w:tc>
      </w:tr>
      <w:tr w:rsidR="00453232" w:rsidRPr="007C08F7" w:rsidTr="00C60A06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53232" w:rsidRPr="007C08F7" w:rsidRDefault="00453232" w:rsidP="006D4775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>(</w:t>
            </w:r>
            <w:r w:rsidR="0003629F" w:rsidRPr="007C08F7">
              <w:rPr>
                <w:rFonts w:ascii="Arial" w:hAnsi="Arial" w:cs="Arial"/>
                <w:sz w:val="18"/>
                <w:szCs w:val="18"/>
              </w:rPr>
              <w:t>81</w:t>
            </w:r>
            <w:r w:rsidRPr="007C08F7">
              <w:rPr>
                <w:rFonts w:ascii="Arial" w:hAnsi="Arial" w:cs="Arial"/>
                <w:sz w:val="18"/>
                <w:szCs w:val="18"/>
              </w:rPr>
              <w:t>)2119-____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53232" w:rsidRPr="007C08F7" w:rsidRDefault="00453232" w:rsidP="006D4775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>(</w:t>
            </w:r>
            <w:r w:rsidR="0003629F" w:rsidRPr="007C08F7">
              <w:rPr>
                <w:rFonts w:ascii="Arial" w:hAnsi="Arial" w:cs="Arial"/>
                <w:sz w:val="18"/>
                <w:szCs w:val="18"/>
              </w:rPr>
              <w:t>81</w:t>
            </w:r>
            <w:r w:rsidRPr="007C08F7">
              <w:rPr>
                <w:rFonts w:ascii="Arial" w:hAnsi="Arial" w:cs="Arial"/>
                <w:sz w:val="18"/>
                <w:szCs w:val="18"/>
              </w:rPr>
              <w:t>)2119-____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53232" w:rsidRPr="007C08F7" w:rsidRDefault="00971C07" w:rsidP="006D4775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>(</w:t>
            </w:r>
            <w:r w:rsidR="0003629F" w:rsidRPr="007C08F7">
              <w:rPr>
                <w:rFonts w:ascii="Arial" w:hAnsi="Arial" w:cs="Arial"/>
                <w:sz w:val="18"/>
                <w:szCs w:val="18"/>
              </w:rPr>
              <w:t>81</w:t>
            </w:r>
            <w:r w:rsidRPr="007C08F7">
              <w:rPr>
                <w:rFonts w:ascii="Arial" w:hAnsi="Arial" w:cs="Arial"/>
                <w:sz w:val="18"/>
                <w:szCs w:val="18"/>
              </w:rPr>
              <w:t>)2119-____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B7905" w:rsidRPr="007C08F7" w:rsidRDefault="00AB7905" w:rsidP="006D4775">
            <w:pPr>
              <w:rPr>
                <w:rFonts w:ascii="Arial" w:hAnsi="Arial" w:cs="Arial"/>
                <w:sz w:val="18"/>
                <w:szCs w:val="18"/>
              </w:rPr>
            </w:pPr>
          </w:p>
          <w:p w:rsidR="00AB7905" w:rsidRPr="007C08F7" w:rsidRDefault="00971C07" w:rsidP="006D4775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sz w:val="18"/>
                <w:szCs w:val="18"/>
              </w:rPr>
              <w:t>(</w:t>
            </w:r>
            <w:r w:rsidR="0003629F" w:rsidRPr="007C08F7">
              <w:rPr>
                <w:rFonts w:ascii="Arial" w:hAnsi="Arial" w:cs="Arial"/>
                <w:sz w:val="18"/>
                <w:szCs w:val="18"/>
              </w:rPr>
              <w:t>8</w:t>
            </w:r>
            <w:r w:rsidR="00442125" w:rsidRPr="007C08F7">
              <w:rPr>
                <w:rFonts w:ascii="Arial" w:hAnsi="Arial" w:cs="Arial"/>
                <w:sz w:val="18"/>
                <w:szCs w:val="18"/>
              </w:rPr>
              <w:t>1</w:t>
            </w:r>
            <w:r w:rsidRPr="007C08F7">
              <w:rPr>
                <w:rFonts w:ascii="Arial" w:hAnsi="Arial" w:cs="Arial"/>
                <w:sz w:val="18"/>
                <w:szCs w:val="18"/>
              </w:rPr>
              <w:t>)2119-____</w:t>
            </w:r>
          </w:p>
        </w:tc>
      </w:tr>
    </w:tbl>
    <w:p w:rsidR="00C72418" w:rsidRDefault="00C72418" w:rsidP="006D4775">
      <w:pPr>
        <w:jc w:val="both"/>
        <w:rPr>
          <w:rFonts w:ascii="Arial" w:hAnsi="Arial" w:cs="Arial"/>
          <w:b/>
          <w:sz w:val="16"/>
          <w:szCs w:val="16"/>
        </w:rPr>
      </w:pPr>
    </w:p>
    <w:p w:rsidR="009D091E" w:rsidRPr="007D3B80" w:rsidRDefault="009D091E" w:rsidP="001F1DBA">
      <w:pPr>
        <w:pStyle w:val="PargrafodaLista"/>
        <w:numPr>
          <w:ilvl w:val="1"/>
          <w:numId w:val="2"/>
        </w:numPr>
        <w:shd w:val="clear" w:color="auto" w:fill="D9D9D9" w:themeFill="background1" w:themeFillShade="D9"/>
        <w:tabs>
          <w:tab w:val="clear" w:pos="720"/>
          <w:tab w:val="left" w:pos="378"/>
        </w:tabs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08F7">
        <w:rPr>
          <w:rFonts w:ascii="Arial" w:hAnsi="Arial" w:cs="Arial"/>
          <w:b/>
          <w:sz w:val="20"/>
          <w:szCs w:val="20"/>
        </w:rPr>
        <w:t xml:space="preserve">GRUPO DE PESQUISA A QUE PERTENCE </w:t>
      </w:r>
      <w:r w:rsidRPr="007C08F7">
        <w:rPr>
          <w:rFonts w:ascii="Arial" w:hAnsi="Arial" w:cs="Arial"/>
          <w:b/>
          <w:sz w:val="18"/>
          <w:szCs w:val="18"/>
        </w:rPr>
        <w:t xml:space="preserve">(Diretório do CNPq) – site: </w:t>
      </w:r>
      <w:hyperlink r:id="rId8" w:history="1">
        <w:r w:rsidRPr="007C08F7">
          <w:rPr>
            <w:rStyle w:val="Hyperlink"/>
            <w:rFonts w:ascii="Arial" w:hAnsi="Arial" w:cs="Arial"/>
            <w:b/>
            <w:color w:val="0033CC"/>
            <w:sz w:val="18"/>
            <w:szCs w:val="18"/>
          </w:rPr>
          <w:t>http://dgp.cnpq.br/diretorioc</w:t>
        </w:r>
        <w:r w:rsidRPr="007C08F7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/</w:t>
        </w:r>
      </w:hyperlink>
    </w:p>
    <w:p w:rsidR="00870F1E" w:rsidRPr="007C08F7" w:rsidRDefault="00870F1E" w:rsidP="006D477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2438"/>
        <w:gridCol w:w="2413"/>
      </w:tblGrid>
      <w:tr w:rsidR="00C72418" w:rsidRPr="007C08F7" w:rsidTr="00960897">
        <w:tc>
          <w:tcPr>
            <w:tcW w:w="7288" w:type="dxa"/>
            <w:gridSpan w:val="2"/>
            <w:shd w:val="clear" w:color="auto" w:fill="D9D9D9" w:themeFill="background1" w:themeFillShade="D9"/>
          </w:tcPr>
          <w:p w:rsidR="00C72418" w:rsidRPr="007C08F7" w:rsidRDefault="00C72418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NOME DO GRUPO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C72418" w:rsidRPr="007C08F7" w:rsidRDefault="00C72418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ANO DE FORMAÇÃO</w:t>
            </w:r>
          </w:p>
        </w:tc>
      </w:tr>
      <w:tr w:rsidR="009031BF" w:rsidRPr="007C08F7" w:rsidTr="00960897">
        <w:tc>
          <w:tcPr>
            <w:tcW w:w="7288" w:type="dxa"/>
            <w:gridSpan w:val="2"/>
          </w:tcPr>
          <w:p w:rsidR="009031BF" w:rsidRPr="007C08F7" w:rsidRDefault="009031BF" w:rsidP="006D4775">
            <w:pPr>
              <w:rPr>
                <w:rFonts w:ascii="Arial" w:hAnsi="Arial" w:cs="Arial"/>
                <w:sz w:val="16"/>
                <w:szCs w:val="16"/>
              </w:rPr>
            </w:pPr>
          </w:p>
          <w:p w:rsidR="00FA70C3" w:rsidRPr="007C08F7" w:rsidRDefault="00FA70C3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3" w:type="dxa"/>
          </w:tcPr>
          <w:p w:rsidR="009031BF" w:rsidRPr="007C08F7" w:rsidRDefault="009031BF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1BF" w:rsidRPr="007C08F7" w:rsidTr="00FA70C3">
        <w:tc>
          <w:tcPr>
            <w:tcW w:w="4850" w:type="dxa"/>
            <w:shd w:val="clear" w:color="auto" w:fill="D9D9D9" w:themeFill="background1" w:themeFillShade="D9"/>
          </w:tcPr>
          <w:p w:rsidR="009031BF" w:rsidRPr="007C08F7" w:rsidRDefault="009031BF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LÍDER</w:t>
            </w:r>
          </w:p>
        </w:tc>
        <w:tc>
          <w:tcPr>
            <w:tcW w:w="4851" w:type="dxa"/>
            <w:gridSpan w:val="2"/>
            <w:shd w:val="clear" w:color="auto" w:fill="D9D9D9" w:themeFill="background1" w:themeFillShade="D9"/>
          </w:tcPr>
          <w:p w:rsidR="009031BF" w:rsidRPr="007C08F7" w:rsidRDefault="00960897" w:rsidP="006D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CE-</w:t>
            </w:r>
            <w:r w:rsidR="009031BF" w:rsidRPr="007C08F7">
              <w:rPr>
                <w:rFonts w:ascii="Arial" w:hAnsi="Arial" w:cs="Arial"/>
                <w:b/>
                <w:sz w:val="18"/>
                <w:szCs w:val="18"/>
              </w:rPr>
              <w:t>LÍDER DO GRUPO</w:t>
            </w:r>
          </w:p>
        </w:tc>
      </w:tr>
      <w:tr w:rsidR="00FA70C3" w:rsidRPr="007C08F7" w:rsidTr="00FA70C3">
        <w:tc>
          <w:tcPr>
            <w:tcW w:w="4850" w:type="dxa"/>
            <w:shd w:val="clear" w:color="auto" w:fill="FFFFFF" w:themeFill="background1"/>
          </w:tcPr>
          <w:p w:rsidR="00FA70C3" w:rsidRPr="007C08F7" w:rsidRDefault="00FA70C3" w:rsidP="006D4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70C3" w:rsidRPr="007C08F7" w:rsidRDefault="00FA70C3" w:rsidP="006D4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gridSpan w:val="2"/>
            <w:shd w:val="clear" w:color="auto" w:fill="FFFFFF" w:themeFill="background1"/>
          </w:tcPr>
          <w:p w:rsidR="00FA70C3" w:rsidRPr="007C08F7" w:rsidRDefault="00FA70C3" w:rsidP="006D4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1DE6" w:rsidRPr="007C08F7" w:rsidRDefault="00B41DE6" w:rsidP="006D4775">
      <w:pPr>
        <w:jc w:val="both"/>
        <w:rPr>
          <w:rFonts w:ascii="Arial" w:hAnsi="Arial" w:cs="Arial"/>
          <w:b/>
          <w:sz w:val="16"/>
          <w:szCs w:val="16"/>
        </w:rPr>
      </w:pPr>
    </w:p>
    <w:p w:rsidR="00D25935" w:rsidRPr="007D3B80" w:rsidRDefault="00C72418" w:rsidP="00D25935">
      <w:pPr>
        <w:numPr>
          <w:ilvl w:val="1"/>
          <w:numId w:val="2"/>
        </w:numPr>
        <w:shd w:val="clear" w:color="auto" w:fill="D9D9D9" w:themeFill="background1" w:themeFillShade="D9"/>
        <w:tabs>
          <w:tab w:val="left" w:pos="392"/>
        </w:tabs>
        <w:ind w:left="0" w:firstLine="0"/>
        <w:jc w:val="both"/>
        <w:rPr>
          <w:rFonts w:ascii="Arial" w:hAnsi="Arial" w:cs="Arial"/>
          <w:b/>
          <w:szCs w:val="20"/>
        </w:rPr>
      </w:pPr>
      <w:r w:rsidRPr="007C08F7">
        <w:rPr>
          <w:rFonts w:ascii="Arial" w:hAnsi="Arial" w:cs="Arial"/>
          <w:b/>
          <w:szCs w:val="20"/>
        </w:rPr>
        <w:t>DECLARO QUE AS INFORMAÇÕES PRESTADAS SÃO VERDADEIRAS</w:t>
      </w:r>
    </w:p>
    <w:p w:rsidR="00C72418" w:rsidRPr="007C08F7" w:rsidRDefault="00C72418" w:rsidP="006D477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951"/>
        <w:gridCol w:w="1978"/>
      </w:tblGrid>
      <w:tr w:rsidR="00AB7905" w:rsidRPr="007C08F7" w:rsidTr="00B41DE6">
        <w:trPr>
          <w:trHeight w:val="246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905" w:rsidRPr="007C08F7" w:rsidRDefault="00AB7905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905" w:rsidRPr="007C08F7" w:rsidRDefault="00AB7905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905" w:rsidRPr="007C08F7" w:rsidRDefault="00AB7905" w:rsidP="006D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AB7905" w:rsidRPr="007C08F7" w:rsidTr="00B41DE6">
        <w:trPr>
          <w:trHeight w:val="365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05" w:rsidRPr="007C08F7" w:rsidRDefault="00AB7905" w:rsidP="00AB7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8F7">
              <w:rPr>
                <w:rFonts w:ascii="Arial" w:hAnsi="Arial" w:cs="Arial"/>
                <w:sz w:val="16"/>
                <w:szCs w:val="16"/>
              </w:rPr>
              <w:t>____/_____/20___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05" w:rsidRPr="007C08F7" w:rsidRDefault="00AB7905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05" w:rsidRPr="007C08F7" w:rsidRDefault="00AB7905" w:rsidP="006D47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1DE6" w:rsidRDefault="00B41DE6"/>
    <w:p w:rsidR="00B41DE6" w:rsidRDefault="00B41DE6">
      <w:pPr>
        <w:spacing w:after="200" w:line="276" w:lineRule="auto"/>
      </w:pPr>
      <w:r>
        <w:br w:type="page"/>
      </w:r>
    </w:p>
    <w:tbl>
      <w:tblPr>
        <w:tblW w:w="4987" w:type="pct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"/>
        <w:gridCol w:w="1536"/>
        <w:gridCol w:w="1744"/>
        <w:gridCol w:w="4641"/>
        <w:gridCol w:w="1569"/>
        <w:gridCol w:w="56"/>
      </w:tblGrid>
      <w:tr w:rsidR="00F315D9" w:rsidRPr="000D5480" w:rsidTr="00D36A8D">
        <w:trPr>
          <w:gridBefore w:val="1"/>
          <w:wBefore w:w="35" w:type="pct"/>
          <w:trHeight w:val="132"/>
        </w:trPr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5D9" w:rsidRPr="007C08F7" w:rsidRDefault="00F315D9" w:rsidP="000D548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5D9" w:rsidRPr="007C08F7" w:rsidRDefault="00F315D9" w:rsidP="000D548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5D9" w:rsidRPr="007C08F7" w:rsidRDefault="00F315D9" w:rsidP="000D548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5D9" w:rsidRPr="007C08F7" w:rsidRDefault="00F315D9" w:rsidP="000D548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72418" w:rsidRPr="007C08F7" w:rsidTr="00B41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9" w:type="pct"/>
          <w:trHeight w:val="65"/>
        </w:trPr>
        <w:tc>
          <w:tcPr>
            <w:tcW w:w="4971" w:type="pct"/>
            <w:gridSpan w:val="5"/>
          </w:tcPr>
          <w:p w:rsidR="00C72418" w:rsidRPr="007C08F7" w:rsidRDefault="00C72418" w:rsidP="006D4775">
            <w:pPr>
              <w:pStyle w:val="Ttulo5"/>
              <w:spacing w:before="0" w:after="0"/>
              <w:rPr>
                <w:rFonts w:cs="Arial"/>
                <w:sz w:val="2"/>
                <w:szCs w:val="2"/>
              </w:rPr>
            </w:pPr>
          </w:p>
        </w:tc>
      </w:tr>
    </w:tbl>
    <w:p w:rsidR="00F3591B" w:rsidRPr="007613B8" w:rsidRDefault="00C72418" w:rsidP="00F3591B">
      <w:pPr>
        <w:numPr>
          <w:ilvl w:val="0"/>
          <w:numId w:val="2"/>
        </w:numPr>
        <w:shd w:val="clear" w:color="auto" w:fill="D9D9D9" w:themeFill="background1" w:themeFillShade="D9"/>
        <w:tabs>
          <w:tab w:val="clear" w:pos="360"/>
          <w:tab w:val="left" w:pos="266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613B8">
        <w:rPr>
          <w:rFonts w:ascii="Arial" w:hAnsi="Arial" w:cs="Arial"/>
          <w:b/>
          <w:sz w:val="18"/>
          <w:szCs w:val="18"/>
        </w:rPr>
        <w:t xml:space="preserve">IDENTIFICAÇÃO DO </w:t>
      </w:r>
      <w:r w:rsidRPr="007613B8">
        <w:rPr>
          <w:rFonts w:ascii="Arial" w:hAnsi="Arial" w:cs="Arial"/>
          <w:b/>
          <w:sz w:val="18"/>
          <w:szCs w:val="18"/>
          <w:u w:val="single"/>
        </w:rPr>
        <w:t>PROJETO DE PESQUISA</w:t>
      </w:r>
    </w:p>
    <w:p w:rsidR="00F17FC8" w:rsidRPr="00A8338C" w:rsidRDefault="00F17FC8" w:rsidP="00F17FC8">
      <w:pPr>
        <w:jc w:val="both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747" w:type="dxa"/>
        <w:jc w:val="center"/>
        <w:tblLook w:val="04A0" w:firstRow="1" w:lastRow="0" w:firstColumn="1" w:lastColumn="0" w:noHBand="0" w:noVBand="1"/>
      </w:tblPr>
      <w:tblGrid>
        <w:gridCol w:w="3539"/>
        <w:gridCol w:w="6208"/>
      </w:tblGrid>
      <w:tr w:rsidR="00F17FC8" w:rsidRPr="007C08F7" w:rsidTr="00CE7D10">
        <w:trPr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FC8" w:rsidRPr="007C08F7" w:rsidRDefault="00F17FC8" w:rsidP="00CE7D10">
            <w:pPr>
              <w:rPr>
                <w:rFonts w:ascii="Arial" w:hAnsi="Arial" w:cs="Arial"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TÍTULO DO PROJETO</w:t>
            </w:r>
          </w:p>
        </w:tc>
      </w:tr>
      <w:tr w:rsidR="00F17FC8" w:rsidRPr="007C08F7" w:rsidTr="00CE7D10">
        <w:trPr>
          <w:trHeight w:val="347"/>
          <w:jc w:val="center"/>
        </w:trPr>
        <w:tc>
          <w:tcPr>
            <w:tcW w:w="9747" w:type="dxa"/>
            <w:gridSpan w:val="2"/>
            <w:shd w:val="clear" w:color="auto" w:fill="FFFFFF" w:themeFill="background1"/>
            <w:vAlign w:val="center"/>
          </w:tcPr>
          <w:p w:rsidR="00F17FC8" w:rsidRPr="007C08F7" w:rsidRDefault="00F17FC8" w:rsidP="00A50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FC8" w:rsidRPr="00407D54" w:rsidTr="007470A7">
        <w:trPr>
          <w:trHeight w:val="347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F17FC8" w:rsidRPr="00407D54" w:rsidRDefault="00F17FC8" w:rsidP="00C417E4">
            <w:pPr>
              <w:rPr>
                <w:rFonts w:ascii="Arial" w:hAnsi="Arial" w:cs="Arial"/>
                <w:color w:val="0033CC"/>
                <w:sz w:val="18"/>
                <w:szCs w:val="18"/>
                <w:u w:val="single"/>
              </w:rPr>
            </w:pPr>
            <w:r w:rsidRPr="00407D54">
              <w:rPr>
                <w:rFonts w:ascii="Arial" w:hAnsi="Arial" w:cs="Arial"/>
                <w:b/>
                <w:sz w:val="18"/>
                <w:szCs w:val="18"/>
              </w:rPr>
              <w:t xml:space="preserve">ÁREA DO CONHECIMENTO DO CNPq (que se aplica a PESQUISA) -  </w:t>
            </w:r>
            <w:hyperlink r:id="rId9" w:history="1">
              <w:r w:rsidRPr="00407D54">
                <w:rPr>
                  <w:rFonts w:ascii="Arial" w:hAnsi="Arial" w:cs="Arial"/>
                  <w:b/>
                  <w:color w:val="0033CC"/>
                  <w:sz w:val="18"/>
                  <w:szCs w:val="18"/>
                  <w:u w:val="single"/>
                </w:rPr>
                <w:t>www.cnpq.br</w:t>
              </w:r>
            </w:hyperlink>
          </w:p>
        </w:tc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F17FC8" w:rsidRPr="00407D54" w:rsidRDefault="002C4AF0" w:rsidP="00CE7D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D54">
              <w:rPr>
                <w:rFonts w:ascii="Arial" w:hAnsi="Arial" w:cs="Arial"/>
                <w:b/>
                <w:sz w:val="18"/>
                <w:szCs w:val="18"/>
              </w:rPr>
              <w:t>PRAZO PREVISTO PARA EXECUÇÃO DA PESQUISA</w:t>
            </w:r>
          </w:p>
        </w:tc>
      </w:tr>
      <w:tr w:rsidR="00F17FC8" w:rsidRPr="007C08F7" w:rsidTr="007470A7">
        <w:trPr>
          <w:trHeight w:val="1477"/>
          <w:jc w:val="center"/>
        </w:trPr>
        <w:tc>
          <w:tcPr>
            <w:tcW w:w="3539" w:type="dxa"/>
            <w:shd w:val="clear" w:color="auto" w:fill="FFFFFF" w:themeFill="background1"/>
          </w:tcPr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</w:t>
            </w:r>
            <w:r w:rsidR="009657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24F4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Ciências Exatas e da Terra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1.00.00.00-3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Ciências Biológica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2.00.00.00-6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Engenharia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3.00.00.00-9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Ciências da Saúde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4.00.00.00-1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Ciências Agrária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5.00.00.00-4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Ciências Sociais Aplicada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6.00.00.00-7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Ciências Humana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7.00.00.00-0</w:t>
            </w:r>
          </w:p>
          <w:p w:rsidR="00F17FC8" w:rsidRPr="002F24F4" w:rsidRDefault="00F17FC8" w:rsidP="00BA49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24F4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2F24F4">
              <w:rPr>
                <w:rFonts w:ascii="Arial" w:hAnsi="Arial" w:cs="Arial"/>
                <w:sz w:val="16"/>
                <w:szCs w:val="16"/>
              </w:rPr>
              <w:t xml:space="preserve"> Linguística, Letras e Arte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8.00.00.00-2</w:t>
            </w:r>
          </w:p>
          <w:p w:rsidR="00F17FC8" w:rsidRPr="00CB23C1" w:rsidRDefault="00F17FC8" w:rsidP="00CB23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24F4">
              <w:rPr>
                <w:rFonts w:ascii="Arial" w:hAnsi="Arial" w:cs="Arial"/>
                <w:sz w:val="16"/>
                <w:szCs w:val="16"/>
              </w:rPr>
              <w:t xml:space="preserve">( ) Outros - </w:t>
            </w:r>
            <w:r w:rsidRPr="002F24F4">
              <w:rPr>
                <w:rFonts w:ascii="Arial" w:hAnsi="Arial" w:cs="Arial"/>
                <w:bCs/>
                <w:sz w:val="16"/>
                <w:szCs w:val="16"/>
              </w:rPr>
              <w:t>9.00.00.00-5</w:t>
            </w:r>
          </w:p>
        </w:tc>
        <w:tc>
          <w:tcPr>
            <w:tcW w:w="6208" w:type="dxa"/>
            <w:shd w:val="clear" w:color="auto" w:fill="FFFFFF" w:themeFill="background1"/>
          </w:tcPr>
          <w:p w:rsidR="002C4AF0" w:rsidRDefault="002C4AF0" w:rsidP="00417E66">
            <w:pPr>
              <w:widowControl w:val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0227FD">
              <w:rPr>
                <w:rFonts w:ascii="Arial" w:hAnsi="Arial" w:cs="Arial"/>
                <w:b/>
                <w:sz w:val="14"/>
                <w:szCs w:val="14"/>
                <w:u w:val="single"/>
              </w:rPr>
              <w:t>(</w:t>
            </w:r>
            <w:r w:rsidRPr="000227FD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proofErr w:type="gramEnd"/>
            <w:r w:rsidRPr="000227FD">
              <w:rPr>
                <w:rFonts w:ascii="Arial" w:hAnsi="Arial" w:cs="Arial"/>
                <w:b/>
                <w:sz w:val="14"/>
                <w:szCs w:val="14"/>
              </w:rPr>
              <w:t xml:space="preserve">  ) </w:t>
            </w:r>
            <w:r w:rsidR="00742741" w:rsidRPr="000227FD">
              <w:rPr>
                <w:rFonts w:ascii="Arial" w:hAnsi="Arial" w:cs="Arial"/>
                <w:b/>
                <w:sz w:val="14"/>
                <w:szCs w:val="14"/>
              </w:rPr>
              <w:t xml:space="preserve">2 ANOS + 1 ANO </w:t>
            </w:r>
            <w:r w:rsidRPr="000227FD">
              <w:rPr>
                <w:rFonts w:ascii="Arial" w:hAnsi="Arial" w:cs="Arial"/>
                <w:b/>
                <w:sz w:val="14"/>
                <w:szCs w:val="14"/>
              </w:rPr>
              <w:t>(se requerido):</w:t>
            </w:r>
            <w:r w:rsidRPr="000227FD">
              <w:rPr>
                <w:rFonts w:ascii="Arial" w:hAnsi="Arial" w:cs="Arial"/>
                <w:sz w:val="14"/>
                <w:szCs w:val="14"/>
              </w:rPr>
              <w:t xml:space="preserve"> Professor/pesquisador vinculado à GRADUAÇÃO - Projeto de Pesquisa Institucional com aderência ao Projeto Pedagógico de Curso de Graduação da UNICAP e à Linha de Pesquisa do(s) Grupo(s) de Pesquisa que o(s) professor(es)/pesquisador(es) pertence(m). </w:t>
            </w:r>
            <w:r w:rsidRPr="000227FD">
              <w:rPr>
                <w:rFonts w:ascii="Arial" w:hAnsi="Arial" w:cs="Arial"/>
                <w:bCs/>
                <w:sz w:val="14"/>
                <w:szCs w:val="14"/>
              </w:rPr>
              <w:t>Somente será concedida prorrogação do prazo, por mais 12 meses, se requerida pelo pesquisador Coordenador, ao CCP, devidamente fundamentada e com antecedência mínima de seis meses</w:t>
            </w:r>
            <w:r w:rsidRPr="000227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227FD">
              <w:rPr>
                <w:rFonts w:ascii="Arial" w:hAnsi="Arial" w:cs="Arial"/>
                <w:bCs/>
                <w:sz w:val="14"/>
                <w:szCs w:val="14"/>
              </w:rPr>
              <w:t>da finalização do período ordinário.</w:t>
            </w:r>
          </w:p>
          <w:p w:rsidR="00012C85" w:rsidRPr="000227FD" w:rsidRDefault="00012C85" w:rsidP="00417E66">
            <w:pPr>
              <w:widowControl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17FC8" w:rsidRPr="007C08F7" w:rsidRDefault="007470A7" w:rsidP="00417E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( </w:t>
            </w:r>
            <w:r w:rsidR="002C4AF0" w:rsidRPr="000227FD">
              <w:rPr>
                <w:rFonts w:ascii="Arial" w:hAnsi="Arial" w:cs="Arial"/>
                <w:b/>
                <w:sz w:val="14"/>
                <w:szCs w:val="14"/>
              </w:rPr>
              <w:t xml:space="preserve"> )</w:t>
            </w:r>
            <w:proofErr w:type="gramEnd"/>
            <w:r w:rsidR="002C4AF0" w:rsidRPr="000227F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42741" w:rsidRPr="000227FD">
              <w:rPr>
                <w:rFonts w:ascii="Arial" w:hAnsi="Arial" w:cs="Arial"/>
                <w:b/>
                <w:sz w:val="14"/>
                <w:szCs w:val="14"/>
                <w:u w:val="single"/>
              </w:rPr>
              <w:t>4 ANOS</w:t>
            </w:r>
            <w:r w:rsidR="00B928D2">
              <w:rPr>
                <w:rFonts w:ascii="Arial" w:hAnsi="Arial" w:cs="Arial"/>
                <w:b/>
                <w:sz w:val="14"/>
                <w:szCs w:val="14"/>
              </w:rPr>
              <w:t xml:space="preserve"> - </w:t>
            </w:r>
            <w:r w:rsidR="002C4AF0" w:rsidRPr="000227FD">
              <w:rPr>
                <w:rFonts w:ascii="Arial" w:hAnsi="Arial" w:cs="Arial"/>
                <w:sz w:val="14"/>
                <w:szCs w:val="14"/>
              </w:rPr>
              <w:t xml:space="preserve">Professor/pesquisador vinculado à PÓS-GRADUAÇÃO - Projeto de Pesquisa Institucional com adesão de Tese Doutoral. Coordenado e/ou desenvolvido por membro do corpo docente da pós-graduação </w:t>
            </w:r>
            <w:r w:rsidR="002C4AF0" w:rsidRPr="000227FD">
              <w:rPr>
                <w:rFonts w:ascii="Arial" w:hAnsi="Arial" w:cs="Arial"/>
                <w:i/>
                <w:sz w:val="14"/>
                <w:szCs w:val="14"/>
              </w:rPr>
              <w:t xml:space="preserve">stricto-sensu. </w:t>
            </w:r>
            <w:r w:rsidR="002C4AF0" w:rsidRPr="000227FD">
              <w:rPr>
                <w:rFonts w:ascii="Arial" w:hAnsi="Arial" w:cs="Arial"/>
                <w:sz w:val="14"/>
                <w:szCs w:val="14"/>
              </w:rPr>
              <w:t>Apresentado ao Colegiado do respectivo PPGD para parecer quanto à aderência a uma das linhas de pesquisa que, se favorável, será homologado</w:t>
            </w:r>
            <w:r w:rsidR="002C4AF0" w:rsidRPr="000227FD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2C4AF0" w:rsidRPr="000227FD">
              <w:rPr>
                <w:rFonts w:ascii="Arial" w:hAnsi="Arial" w:cs="Arial"/>
                <w:sz w:val="14"/>
                <w:szCs w:val="14"/>
              </w:rPr>
              <w:t>pelo Conselho de Pós-graduação.</w:t>
            </w:r>
          </w:p>
        </w:tc>
      </w:tr>
    </w:tbl>
    <w:p w:rsidR="00F17FC8" w:rsidRPr="007C08F7" w:rsidRDefault="00F17FC8" w:rsidP="00FF3517">
      <w:pPr>
        <w:ind w:left="708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3"/>
      </w:tblGrid>
      <w:tr w:rsidR="001B5027" w:rsidTr="000C3B52">
        <w:trPr>
          <w:jc w:val="center"/>
        </w:trPr>
        <w:tc>
          <w:tcPr>
            <w:tcW w:w="9789" w:type="dxa"/>
            <w:gridSpan w:val="2"/>
            <w:shd w:val="clear" w:color="auto" w:fill="D9D9D9" w:themeFill="background1" w:themeFillShade="D9"/>
          </w:tcPr>
          <w:p w:rsidR="001B5027" w:rsidRPr="001B5027" w:rsidRDefault="001B5027" w:rsidP="008332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027">
              <w:rPr>
                <w:rFonts w:ascii="Arial" w:hAnsi="Arial" w:cs="Arial"/>
                <w:b/>
                <w:sz w:val="18"/>
                <w:szCs w:val="18"/>
              </w:rPr>
              <w:t>PALAVRAS-CHAVE</w:t>
            </w:r>
          </w:p>
        </w:tc>
      </w:tr>
      <w:tr w:rsidR="001B5027" w:rsidRPr="00C417E4" w:rsidTr="004E7009">
        <w:trPr>
          <w:trHeight w:val="20"/>
          <w:jc w:val="center"/>
        </w:trPr>
        <w:tc>
          <w:tcPr>
            <w:tcW w:w="4894" w:type="dxa"/>
            <w:vAlign w:val="center"/>
          </w:tcPr>
          <w:p w:rsidR="001B5027" w:rsidRPr="00C417E4" w:rsidRDefault="001B5027" w:rsidP="00DC2C7F">
            <w:pPr>
              <w:pStyle w:val="PargrafodaLista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  <w:vAlign w:val="center"/>
          </w:tcPr>
          <w:p w:rsidR="001B5027" w:rsidRPr="00C417E4" w:rsidRDefault="001B5027" w:rsidP="00DC2C7F">
            <w:pPr>
              <w:pStyle w:val="PargrafodaLista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027" w:rsidRPr="00C417E4" w:rsidTr="004E7009">
        <w:trPr>
          <w:trHeight w:val="20"/>
          <w:jc w:val="center"/>
        </w:trPr>
        <w:tc>
          <w:tcPr>
            <w:tcW w:w="4894" w:type="dxa"/>
            <w:vAlign w:val="center"/>
          </w:tcPr>
          <w:p w:rsidR="001B5027" w:rsidRPr="00C417E4" w:rsidRDefault="001B5027" w:rsidP="00DC2C7F">
            <w:pPr>
              <w:pStyle w:val="PargrafodaLista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  <w:vAlign w:val="center"/>
          </w:tcPr>
          <w:p w:rsidR="001B5027" w:rsidRPr="00C417E4" w:rsidRDefault="001B5027" w:rsidP="00DC2C7F">
            <w:pPr>
              <w:pStyle w:val="PargrafodaLista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027" w:rsidRPr="00C417E4" w:rsidTr="004E7009">
        <w:trPr>
          <w:trHeight w:val="20"/>
          <w:jc w:val="center"/>
        </w:trPr>
        <w:tc>
          <w:tcPr>
            <w:tcW w:w="4894" w:type="dxa"/>
            <w:vAlign w:val="center"/>
          </w:tcPr>
          <w:p w:rsidR="001B5027" w:rsidRPr="00C417E4" w:rsidRDefault="001B5027" w:rsidP="00DC2C7F">
            <w:pPr>
              <w:pStyle w:val="PargrafodaLista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  <w:vAlign w:val="center"/>
          </w:tcPr>
          <w:p w:rsidR="001B5027" w:rsidRPr="00C417E4" w:rsidRDefault="001B5027" w:rsidP="00DC2C7F">
            <w:pPr>
              <w:pStyle w:val="PargrafodaLista"/>
              <w:numPr>
                <w:ilvl w:val="0"/>
                <w:numId w:val="14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7FC8" w:rsidRPr="007C08F7" w:rsidRDefault="00F17FC8" w:rsidP="00833251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057C" w:rsidRPr="006F1E31" w:rsidTr="00417E66">
        <w:tc>
          <w:tcPr>
            <w:tcW w:w="9628" w:type="dxa"/>
            <w:shd w:val="clear" w:color="auto" w:fill="D9D9D9" w:themeFill="background1" w:themeFillShade="D9"/>
          </w:tcPr>
          <w:p w:rsidR="0040057C" w:rsidRPr="006F1E31" w:rsidRDefault="00021FD1" w:rsidP="0040057C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PROJETO / MODALIDADE</w:t>
            </w:r>
          </w:p>
        </w:tc>
      </w:tr>
      <w:tr w:rsidR="006F1E31" w:rsidTr="00417E66">
        <w:tc>
          <w:tcPr>
            <w:tcW w:w="9628" w:type="dxa"/>
          </w:tcPr>
          <w:p w:rsidR="006F1E31" w:rsidRPr="006F1E31" w:rsidRDefault="006F1E31" w:rsidP="00417E66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F1E31">
              <w:rPr>
                <w:rFonts w:ascii="Arial" w:hAnsi="Arial" w:cs="Arial"/>
                <w:b/>
                <w:sz w:val="16"/>
                <w:szCs w:val="16"/>
              </w:rPr>
              <w:t xml:space="preserve">(   ) INDIVIDUAL Institucional </w:t>
            </w:r>
            <w:r w:rsidRPr="005A3143">
              <w:rPr>
                <w:rFonts w:ascii="Arial" w:hAnsi="Arial" w:cs="Arial"/>
                <w:b/>
                <w:sz w:val="14"/>
                <w:szCs w:val="14"/>
              </w:rPr>
              <w:t>–</w:t>
            </w:r>
            <w:r w:rsidR="0067678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7678E" w:rsidRPr="007A55FF">
              <w:rPr>
                <w:rFonts w:ascii="Arial" w:hAnsi="Arial" w:cs="Arial"/>
                <w:sz w:val="12"/>
                <w:szCs w:val="12"/>
              </w:rPr>
              <w:t xml:space="preserve">submetido por um(a) professor(a)/pesquisador(a) com título de doutor(a) </w:t>
            </w:r>
            <w:r w:rsidR="0067678E" w:rsidRPr="007A55FF">
              <w:rPr>
                <w:rFonts w:ascii="Arial" w:eastAsia="SimSun" w:hAnsi="Arial" w:cs="Arial"/>
                <w:sz w:val="12"/>
                <w:szCs w:val="12"/>
              </w:rPr>
              <w:t>de acordo com o cadastro da Divisão de Programação Acadêmica – DPA ou</w:t>
            </w:r>
            <w:r w:rsidR="0067678E" w:rsidRPr="007A55FF">
              <w:rPr>
                <w:rFonts w:ascii="Arial" w:hAnsi="Arial" w:cs="Arial"/>
                <w:sz w:val="12"/>
                <w:szCs w:val="12"/>
              </w:rPr>
              <w:t xml:space="preserve"> equivalente ou por um(a) DOUTORANDO(A), desde que seja o seu projeto de tese, devidamente aprovado pelo Programa de Pós-graduação a que esteja vinculado e, em se tratando de um programa nacional, seja reconhecido pela CAPES.</w:t>
            </w:r>
          </w:p>
        </w:tc>
      </w:tr>
      <w:tr w:rsidR="006F1E31" w:rsidTr="00417E66">
        <w:tc>
          <w:tcPr>
            <w:tcW w:w="9628" w:type="dxa"/>
          </w:tcPr>
          <w:p w:rsidR="006F1E31" w:rsidRPr="006F1E31" w:rsidRDefault="006F1E31" w:rsidP="00417E66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E31">
              <w:rPr>
                <w:rFonts w:ascii="Arial" w:hAnsi="Arial" w:cs="Arial"/>
                <w:b/>
                <w:sz w:val="16"/>
                <w:szCs w:val="16"/>
              </w:rPr>
              <w:t xml:space="preserve">(   ) EM EQUIPE Institucional </w:t>
            </w:r>
            <w:r w:rsidRPr="005A3143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67678E" w:rsidRPr="007A55FF">
              <w:rPr>
                <w:rFonts w:ascii="Arial" w:hAnsi="Arial" w:cs="Arial"/>
                <w:sz w:val="12"/>
                <w:szCs w:val="12"/>
              </w:rPr>
              <w:t xml:space="preserve">coordenado por um(a) professor(a) doutor(a), membro do corpo docente da UNICAP, e a execução ficará a cargo de uma equipe, que pode ser formada por doutores(as), mestres(as), sendo imprescindível detalhar a contribuição: Objetivos Específicos e Metas distintas de </w:t>
            </w:r>
            <w:r w:rsidR="0067678E" w:rsidRPr="007A55FF">
              <w:rPr>
                <w:rFonts w:ascii="Arial" w:hAnsi="Arial" w:cs="Arial"/>
                <w:b/>
                <w:sz w:val="12"/>
                <w:szCs w:val="12"/>
                <w:u w:val="single"/>
              </w:rPr>
              <w:t>cada</w:t>
            </w:r>
            <w:r w:rsidR="0067678E" w:rsidRPr="007A55FF">
              <w:rPr>
                <w:rFonts w:ascii="Arial" w:hAnsi="Arial" w:cs="Arial"/>
                <w:sz w:val="12"/>
                <w:szCs w:val="12"/>
              </w:rPr>
              <w:t xml:space="preserve"> um(a) dos(as) participantes</w:t>
            </w:r>
            <w:r w:rsidR="007A55FF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6F1E31" w:rsidTr="00417E66">
        <w:tc>
          <w:tcPr>
            <w:tcW w:w="9628" w:type="dxa"/>
          </w:tcPr>
          <w:p w:rsidR="006F1E31" w:rsidRPr="006F1E31" w:rsidRDefault="006F1E31" w:rsidP="00417E66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F1E31">
              <w:rPr>
                <w:rFonts w:ascii="Arial" w:hAnsi="Arial" w:cs="Arial"/>
                <w:b/>
                <w:sz w:val="16"/>
                <w:szCs w:val="16"/>
              </w:rPr>
              <w:t>(   ) INTEGRADO / GUARDA-CHUVA Institucional</w:t>
            </w:r>
            <w:r w:rsidRPr="005A3143">
              <w:rPr>
                <w:rFonts w:ascii="Arial" w:hAnsi="Arial" w:cs="Arial"/>
                <w:b/>
                <w:sz w:val="14"/>
                <w:szCs w:val="14"/>
              </w:rPr>
              <w:t xml:space="preserve"> -</w:t>
            </w:r>
            <w:r w:rsidRPr="007A55F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A55FF">
              <w:rPr>
                <w:rFonts w:ascii="Arial" w:hAnsi="Arial" w:cs="Arial"/>
                <w:sz w:val="12"/>
                <w:szCs w:val="12"/>
              </w:rPr>
              <w:t>Guarda-chuva compreenderá: a) um projeto com tema abrangente, submetido por um(a) professor(a) doutor(a), membro do corpo docente da UNICAP; e b) subprojetos a ele relacionados sob a responsabilidade de doutores(as) ou de mestres(as).</w:t>
            </w:r>
          </w:p>
        </w:tc>
      </w:tr>
      <w:tr w:rsidR="0067678E" w:rsidTr="00417E66">
        <w:tc>
          <w:tcPr>
            <w:tcW w:w="9628" w:type="dxa"/>
          </w:tcPr>
          <w:p w:rsidR="0067678E" w:rsidRPr="006F1E31" w:rsidRDefault="0067678E" w:rsidP="00417E66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(    ) </w:t>
            </w:r>
            <w:r w:rsidRPr="0067678E">
              <w:rPr>
                <w:rFonts w:ascii="Arial" w:hAnsi="Arial" w:cs="Arial"/>
                <w:b/>
                <w:sz w:val="16"/>
                <w:szCs w:val="16"/>
              </w:rPr>
              <w:t xml:space="preserve">SUBPROJETO RELACIONADO AO PP INTEGRADO / </w:t>
            </w:r>
            <w:r w:rsidRPr="009A0DA6">
              <w:rPr>
                <w:rFonts w:ascii="Arial" w:hAnsi="Arial" w:cs="Arial"/>
                <w:b/>
                <w:sz w:val="16"/>
                <w:szCs w:val="16"/>
              </w:rPr>
              <w:t xml:space="preserve">GUARDA-CHUVA </w:t>
            </w:r>
            <w:r w:rsidR="002E1E0B">
              <w:rPr>
                <w:rFonts w:ascii="Arial" w:hAnsi="Arial" w:cs="Arial"/>
                <w:b/>
                <w:sz w:val="16"/>
                <w:szCs w:val="16"/>
              </w:rPr>
              <w:t>INSTITU</w:t>
            </w:r>
            <w:r w:rsidR="009A0DA6" w:rsidRPr="009A0DA6">
              <w:rPr>
                <w:rFonts w:ascii="Arial" w:hAnsi="Arial" w:cs="Arial"/>
                <w:b/>
                <w:sz w:val="16"/>
                <w:szCs w:val="16"/>
              </w:rPr>
              <w:t>CIONAL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D670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55FF">
              <w:rPr>
                <w:rFonts w:ascii="Arial" w:hAnsi="Arial" w:cs="Arial"/>
                <w:sz w:val="12"/>
                <w:szCs w:val="12"/>
              </w:rPr>
              <w:t>b) sob a responsabilidade de doutores(as) ou de mestres(as).</w:t>
            </w:r>
          </w:p>
        </w:tc>
      </w:tr>
      <w:tr w:rsidR="006F1E31" w:rsidTr="00417E66">
        <w:tc>
          <w:tcPr>
            <w:tcW w:w="9628" w:type="dxa"/>
          </w:tcPr>
          <w:p w:rsidR="006F1E31" w:rsidRPr="006F1E31" w:rsidRDefault="006F1E31" w:rsidP="00417E66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E31">
              <w:rPr>
                <w:rFonts w:ascii="Arial" w:hAnsi="Arial" w:cs="Arial"/>
                <w:b/>
                <w:sz w:val="16"/>
                <w:szCs w:val="16"/>
              </w:rPr>
              <w:t xml:space="preserve">(   ) </w:t>
            </w:r>
            <w:r w:rsidR="0067678E" w:rsidRPr="006F1E31">
              <w:rPr>
                <w:rFonts w:ascii="Arial" w:hAnsi="Arial" w:cs="Arial"/>
                <w:b/>
                <w:sz w:val="16"/>
                <w:szCs w:val="16"/>
              </w:rPr>
              <w:t xml:space="preserve">EM REDE </w:t>
            </w:r>
            <w:r w:rsidRPr="007A55FF">
              <w:rPr>
                <w:rFonts w:ascii="Arial" w:hAnsi="Arial" w:cs="Arial"/>
                <w:b/>
                <w:sz w:val="12"/>
                <w:szCs w:val="12"/>
              </w:rPr>
              <w:t xml:space="preserve">- </w:t>
            </w:r>
            <w:r w:rsidR="0067678E" w:rsidRPr="007A55FF">
              <w:rPr>
                <w:rFonts w:ascii="Arial" w:hAnsi="Arial" w:cs="Arial"/>
                <w:sz w:val="12"/>
                <w:szCs w:val="12"/>
              </w:rPr>
              <w:t>terá a participação de pesquisadores(as) de diversas instituições que se articularão para desenvolver pesquisa sobre tema específico, devendo, na UNICAP, a coordenação ser, necessariamente, de um(a) professor(a) doutor(a), membro do seu corpo docente</w:t>
            </w:r>
            <w:r w:rsidR="007A55FF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67678E" w:rsidTr="00417E66">
        <w:tc>
          <w:tcPr>
            <w:tcW w:w="9628" w:type="dxa"/>
          </w:tcPr>
          <w:p w:rsidR="0067678E" w:rsidRPr="006F1E31" w:rsidRDefault="0067678E" w:rsidP="00417E66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F1E31">
              <w:rPr>
                <w:rFonts w:ascii="Arial" w:hAnsi="Arial" w:cs="Arial"/>
                <w:b/>
                <w:sz w:val="16"/>
                <w:szCs w:val="16"/>
              </w:rPr>
              <w:t xml:space="preserve">(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Pr="006F1E31">
              <w:rPr>
                <w:rFonts w:ascii="Arial" w:hAnsi="Arial" w:cs="Arial"/>
                <w:b/>
                <w:sz w:val="16"/>
                <w:szCs w:val="16"/>
              </w:rPr>
              <w:t xml:space="preserve"> ) MULTICÊNTRICO </w:t>
            </w:r>
            <w:r w:rsidRPr="007A55FF">
              <w:rPr>
                <w:rFonts w:ascii="Arial" w:hAnsi="Arial" w:cs="Arial"/>
                <w:b/>
                <w:sz w:val="12"/>
                <w:szCs w:val="12"/>
              </w:rPr>
              <w:t xml:space="preserve">- </w:t>
            </w:r>
            <w:r w:rsidRPr="007A55FF">
              <w:rPr>
                <w:rFonts w:ascii="Arial" w:hAnsi="Arial" w:cs="Arial"/>
                <w:bCs/>
                <w:sz w:val="12"/>
                <w:szCs w:val="12"/>
              </w:rPr>
              <w:t>pesquisa a ser conduzida de acordo com protocolo único em vários centros de pesquisa e, portanto, a ser realizada por pesquisador responsável em cada centro, que seguirá os mesmos procedimentos. E</w:t>
            </w:r>
            <w:r w:rsidRPr="007A55FF">
              <w:rPr>
                <w:rFonts w:ascii="Arial" w:hAnsi="Arial" w:cs="Arial"/>
                <w:sz w:val="12"/>
                <w:szCs w:val="12"/>
              </w:rPr>
              <w:t>xecutado em instituições diferentes, devendo ser detalhada a participação de cada Centro envolvido com a correspondente anuência institucional, sendo certo que, na UNICAP, a coordenação será, necessariamente, de um(a) professor(a) doutor(a), membro do seu corpo docente.</w:t>
            </w:r>
          </w:p>
        </w:tc>
      </w:tr>
    </w:tbl>
    <w:p w:rsidR="00F17FC8" w:rsidRPr="007C08F7" w:rsidRDefault="00F17FC8" w:rsidP="0083188E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75402" w:rsidRPr="007613B8" w:rsidTr="00210A16">
        <w:tc>
          <w:tcPr>
            <w:tcW w:w="9789" w:type="dxa"/>
            <w:shd w:val="clear" w:color="auto" w:fill="D9D9D9" w:themeFill="background1" w:themeFillShade="D9"/>
          </w:tcPr>
          <w:p w:rsidR="00210A16" w:rsidRPr="007613B8" w:rsidRDefault="00775402" w:rsidP="00976DB9">
            <w:pPr>
              <w:pStyle w:val="PargrafodaLista"/>
              <w:numPr>
                <w:ilvl w:val="1"/>
                <w:numId w:val="2"/>
              </w:numPr>
              <w:tabs>
                <w:tab w:val="num" w:pos="458"/>
              </w:tabs>
              <w:ind w:left="317" w:hanging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13B8">
              <w:rPr>
                <w:rFonts w:ascii="Arial" w:hAnsi="Arial" w:cs="Arial"/>
                <w:b/>
                <w:sz w:val="18"/>
                <w:szCs w:val="18"/>
              </w:rPr>
              <w:t>EQUIPE EXECUTORA DA UNICAP</w:t>
            </w:r>
          </w:p>
        </w:tc>
      </w:tr>
    </w:tbl>
    <w:p w:rsidR="000C3B52" w:rsidRPr="00A8338C" w:rsidRDefault="000C3B52">
      <w:pPr>
        <w:rPr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0"/>
        <w:gridCol w:w="910"/>
        <w:gridCol w:w="1809"/>
        <w:gridCol w:w="1747"/>
        <w:gridCol w:w="794"/>
        <w:gridCol w:w="1698"/>
      </w:tblGrid>
      <w:tr w:rsidR="00AF504B" w:rsidRPr="00D637DB" w:rsidTr="00265B66"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AF504B" w:rsidRPr="00A25193" w:rsidRDefault="00AF504B" w:rsidP="00AF504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NOME DO(S) PROFESSOR(ES)</w:t>
            </w:r>
            <w:r w:rsidRPr="00A25193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AF504B" w:rsidRPr="00E30E45" w:rsidRDefault="00AF504B" w:rsidP="00AF504B">
            <w:pPr>
              <w:widowControl w:val="0"/>
              <w:rPr>
                <w:rFonts w:ascii="Arial" w:hAnsi="Arial" w:cs="Arial"/>
                <w:b/>
                <w:sz w:val="12"/>
                <w:szCs w:val="12"/>
              </w:rPr>
            </w:pPr>
            <w:r w:rsidRPr="00E30E45">
              <w:rPr>
                <w:rFonts w:ascii="Arial" w:hAnsi="Arial" w:cs="Arial"/>
                <w:b/>
                <w:sz w:val="12"/>
                <w:szCs w:val="12"/>
              </w:rPr>
              <w:t>TITULAÇÃO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F504B" w:rsidRPr="00A25193" w:rsidRDefault="00AF504B" w:rsidP="00AF504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ESCOLA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AF504B" w:rsidRPr="00A25193" w:rsidRDefault="00AF504B" w:rsidP="00AF504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AF504B" w:rsidRPr="00A25193" w:rsidRDefault="00AF504B" w:rsidP="00AF504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RAMAL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F504B" w:rsidRPr="00A25193" w:rsidRDefault="00AF504B" w:rsidP="00AF504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AF504B" w:rsidRPr="00D637DB" w:rsidTr="00265B66">
        <w:tc>
          <w:tcPr>
            <w:tcW w:w="2781" w:type="dxa"/>
          </w:tcPr>
          <w:p w:rsidR="00AF504B" w:rsidRPr="00A25193" w:rsidRDefault="00AF504B" w:rsidP="00D637DB">
            <w:pPr>
              <w:pStyle w:val="PargrafodaLista"/>
              <w:numPr>
                <w:ilvl w:val="0"/>
                <w:numId w:val="15"/>
              </w:numPr>
              <w:ind w:left="3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04B" w:rsidRPr="00D637DB" w:rsidTr="00265B66">
        <w:tc>
          <w:tcPr>
            <w:tcW w:w="2781" w:type="dxa"/>
          </w:tcPr>
          <w:p w:rsidR="00AF504B" w:rsidRPr="00A25193" w:rsidRDefault="00AF504B" w:rsidP="00D637DB">
            <w:pPr>
              <w:pStyle w:val="PargrafodaLista"/>
              <w:numPr>
                <w:ilvl w:val="0"/>
                <w:numId w:val="15"/>
              </w:numPr>
              <w:ind w:left="3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04B" w:rsidRPr="00D637DB" w:rsidTr="00265B66">
        <w:tc>
          <w:tcPr>
            <w:tcW w:w="2781" w:type="dxa"/>
          </w:tcPr>
          <w:p w:rsidR="00AF504B" w:rsidRPr="00A25193" w:rsidRDefault="00AF504B" w:rsidP="00D637DB">
            <w:pPr>
              <w:pStyle w:val="PargrafodaLista"/>
              <w:numPr>
                <w:ilvl w:val="0"/>
                <w:numId w:val="15"/>
              </w:numPr>
              <w:ind w:left="3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04B" w:rsidRPr="00D637DB" w:rsidTr="00265B66">
        <w:tc>
          <w:tcPr>
            <w:tcW w:w="2781" w:type="dxa"/>
          </w:tcPr>
          <w:p w:rsidR="00AF504B" w:rsidRPr="00A25193" w:rsidRDefault="00AF504B" w:rsidP="00D637DB">
            <w:pPr>
              <w:pStyle w:val="PargrafodaLista"/>
              <w:numPr>
                <w:ilvl w:val="0"/>
                <w:numId w:val="15"/>
              </w:numPr>
              <w:ind w:left="3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:rsidR="00AF504B" w:rsidRPr="00A25193" w:rsidRDefault="00AF504B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ADA" w:rsidRPr="00D637DB" w:rsidTr="00265B66">
        <w:tc>
          <w:tcPr>
            <w:tcW w:w="2781" w:type="dxa"/>
          </w:tcPr>
          <w:p w:rsidR="00A00ADA" w:rsidRPr="00A25193" w:rsidRDefault="00A00ADA" w:rsidP="00D637DB">
            <w:pPr>
              <w:pStyle w:val="PargrafodaLista"/>
              <w:numPr>
                <w:ilvl w:val="0"/>
                <w:numId w:val="15"/>
              </w:numPr>
              <w:ind w:left="3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</w:tcPr>
          <w:p w:rsidR="00A00ADA" w:rsidRPr="00A25193" w:rsidRDefault="00A00ADA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</w:tcPr>
          <w:p w:rsidR="00A00ADA" w:rsidRPr="00A25193" w:rsidRDefault="00A00ADA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</w:tcPr>
          <w:p w:rsidR="00A00ADA" w:rsidRPr="00A25193" w:rsidRDefault="00A00ADA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A00ADA" w:rsidRPr="00A25193" w:rsidRDefault="00A00ADA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:rsidR="00A00ADA" w:rsidRPr="00A25193" w:rsidRDefault="00A00ADA" w:rsidP="00AF50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36F8" w:rsidRPr="00FD3055" w:rsidRDefault="001536F8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  <w:gridCol w:w="3038"/>
        <w:gridCol w:w="2552"/>
      </w:tblGrid>
      <w:tr w:rsidR="00A00ADA" w:rsidRPr="00B928D2" w:rsidTr="00DB334C">
        <w:tc>
          <w:tcPr>
            <w:tcW w:w="4097" w:type="dxa"/>
            <w:shd w:val="clear" w:color="auto" w:fill="D9D9D9" w:themeFill="background1" w:themeFillShade="D9"/>
            <w:vAlign w:val="center"/>
          </w:tcPr>
          <w:p w:rsidR="00A00ADA" w:rsidRPr="00B928D2" w:rsidRDefault="00A00ADA" w:rsidP="00A00AD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928D2">
              <w:rPr>
                <w:rFonts w:ascii="Arial" w:hAnsi="Arial" w:cs="Arial"/>
                <w:b/>
                <w:sz w:val="16"/>
                <w:szCs w:val="16"/>
              </w:rPr>
              <w:t>NOME DO(S) MESTRANDO(S) e / ou DOUTORANDO(S)</w:t>
            </w:r>
          </w:p>
        </w:tc>
        <w:tc>
          <w:tcPr>
            <w:tcW w:w="3093" w:type="dxa"/>
            <w:shd w:val="clear" w:color="auto" w:fill="D9D9D9" w:themeFill="background1" w:themeFillShade="D9"/>
            <w:vAlign w:val="center"/>
          </w:tcPr>
          <w:p w:rsidR="00A00ADA" w:rsidRPr="00B928D2" w:rsidRDefault="00D36A8D" w:rsidP="00A56A72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e do </w:t>
            </w:r>
            <w:r w:rsidR="00A56A72" w:rsidRPr="00B928D2">
              <w:rPr>
                <w:rFonts w:ascii="Arial" w:hAnsi="Arial" w:cs="Arial"/>
                <w:b/>
                <w:sz w:val="16"/>
                <w:szCs w:val="16"/>
              </w:rPr>
              <w:t xml:space="preserve">PPG </w:t>
            </w:r>
            <w:r w:rsidR="00A56A72" w:rsidRPr="00B928D2">
              <w:rPr>
                <w:rFonts w:ascii="Arial" w:hAnsi="Arial" w:cs="Arial"/>
                <w:b/>
                <w:i/>
                <w:sz w:val="16"/>
                <w:szCs w:val="16"/>
              </w:rPr>
              <w:t>stricto-sensu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A00ADA" w:rsidRPr="00B928D2" w:rsidRDefault="00C479CE" w:rsidP="00A00AD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928D2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A00ADA" w:rsidTr="00DB334C">
        <w:tc>
          <w:tcPr>
            <w:tcW w:w="4097" w:type="dxa"/>
          </w:tcPr>
          <w:p w:rsidR="00A00ADA" w:rsidRPr="004E7009" w:rsidRDefault="00A00ADA" w:rsidP="004E7009">
            <w:pPr>
              <w:pStyle w:val="PargrafodaLista"/>
              <w:numPr>
                <w:ilvl w:val="0"/>
                <w:numId w:val="17"/>
              </w:numPr>
              <w:ind w:lef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ADA" w:rsidTr="00DB334C">
        <w:tc>
          <w:tcPr>
            <w:tcW w:w="4097" w:type="dxa"/>
          </w:tcPr>
          <w:p w:rsidR="00A00ADA" w:rsidRPr="004E7009" w:rsidRDefault="00A00ADA" w:rsidP="004E7009">
            <w:pPr>
              <w:pStyle w:val="PargrafodaLista"/>
              <w:numPr>
                <w:ilvl w:val="0"/>
                <w:numId w:val="17"/>
              </w:numPr>
              <w:ind w:lef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ADA" w:rsidTr="00DB334C">
        <w:tc>
          <w:tcPr>
            <w:tcW w:w="4097" w:type="dxa"/>
          </w:tcPr>
          <w:p w:rsidR="00A00ADA" w:rsidRPr="004E7009" w:rsidRDefault="00A00ADA" w:rsidP="004E7009">
            <w:pPr>
              <w:pStyle w:val="PargrafodaLista"/>
              <w:numPr>
                <w:ilvl w:val="0"/>
                <w:numId w:val="17"/>
              </w:numPr>
              <w:ind w:lef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ADA" w:rsidTr="00DB334C">
        <w:tc>
          <w:tcPr>
            <w:tcW w:w="4097" w:type="dxa"/>
          </w:tcPr>
          <w:p w:rsidR="00A00ADA" w:rsidRPr="004E7009" w:rsidRDefault="00A00ADA" w:rsidP="004E7009">
            <w:pPr>
              <w:pStyle w:val="PargrafodaLista"/>
              <w:numPr>
                <w:ilvl w:val="0"/>
                <w:numId w:val="17"/>
              </w:numPr>
              <w:ind w:lef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ADA" w:rsidTr="00DB334C">
        <w:tc>
          <w:tcPr>
            <w:tcW w:w="4097" w:type="dxa"/>
          </w:tcPr>
          <w:p w:rsidR="00A00ADA" w:rsidRPr="004E7009" w:rsidRDefault="00A00ADA" w:rsidP="004E7009">
            <w:pPr>
              <w:pStyle w:val="PargrafodaLista"/>
              <w:numPr>
                <w:ilvl w:val="0"/>
                <w:numId w:val="17"/>
              </w:numPr>
              <w:ind w:lef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A00ADA" w:rsidRPr="00A25193" w:rsidRDefault="00A00ADA" w:rsidP="00760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2418" w:rsidRPr="00097908" w:rsidRDefault="00C72418" w:rsidP="006D4775">
      <w:pPr>
        <w:widowControl w:val="0"/>
        <w:jc w:val="both"/>
        <w:rPr>
          <w:rFonts w:ascii="Arial" w:hAnsi="Arial" w:cs="Arial"/>
          <w:sz w:val="10"/>
          <w:szCs w:val="10"/>
        </w:rPr>
      </w:pPr>
    </w:p>
    <w:p w:rsidR="001E48BF" w:rsidRPr="007613B8" w:rsidRDefault="00417E66" w:rsidP="001E48BF">
      <w:pPr>
        <w:pStyle w:val="PargrafodaLista"/>
        <w:widowControl w:val="0"/>
        <w:numPr>
          <w:ilvl w:val="1"/>
          <w:numId w:val="2"/>
        </w:numPr>
        <w:shd w:val="clear" w:color="auto" w:fill="BFBFBF" w:themeFill="background1" w:themeFillShade="BF"/>
        <w:tabs>
          <w:tab w:val="clear" w:pos="720"/>
          <w:tab w:val="num" w:pos="709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613B8">
        <w:rPr>
          <w:rFonts w:ascii="Arial" w:hAnsi="Arial" w:cs="Arial"/>
          <w:b/>
          <w:sz w:val="18"/>
          <w:szCs w:val="18"/>
        </w:rPr>
        <w:t xml:space="preserve">PARTICIPANTES DE </w:t>
      </w:r>
      <w:r w:rsidRPr="00417E66">
        <w:rPr>
          <w:rFonts w:ascii="Arial" w:hAnsi="Arial" w:cs="Arial"/>
          <w:b/>
          <w:sz w:val="18"/>
          <w:szCs w:val="18"/>
        </w:rPr>
        <w:t xml:space="preserve">OUTRAS </w:t>
      </w:r>
      <w:r w:rsidR="00C72418" w:rsidRPr="00417E66">
        <w:rPr>
          <w:rFonts w:ascii="Arial" w:hAnsi="Arial" w:cs="Arial"/>
          <w:b/>
          <w:sz w:val="18"/>
          <w:szCs w:val="18"/>
        </w:rPr>
        <w:t>INSTITUIÇÕES</w:t>
      </w:r>
    </w:p>
    <w:p w:rsidR="00C72418" w:rsidRPr="00A8338C" w:rsidRDefault="00C72418" w:rsidP="006D4775">
      <w:pPr>
        <w:widowControl w:val="0"/>
        <w:jc w:val="both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9"/>
        <w:gridCol w:w="978"/>
        <w:gridCol w:w="1701"/>
        <w:gridCol w:w="1221"/>
        <w:gridCol w:w="1805"/>
        <w:gridCol w:w="1254"/>
      </w:tblGrid>
      <w:tr w:rsidR="00AD216C" w:rsidRPr="00D637DB" w:rsidTr="00265B66"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AD216C" w:rsidRPr="00A25193" w:rsidRDefault="002546D6" w:rsidP="00CE7D1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DO(S) PROFESSOR(ES)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AD216C" w:rsidRPr="0000121C" w:rsidRDefault="00AD216C" w:rsidP="00CE7D10">
            <w:pPr>
              <w:widowControl w:val="0"/>
              <w:rPr>
                <w:rFonts w:ascii="Arial" w:hAnsi="Arial" w:cs="Arial"/>
                <w:b/>
                <w:sz w:val="12"/>
                <w:szCs w:val="12"/>
              </w:rPr>
            </w:pPr>
            <w:r w:rsidRPr="0000121C">
              <w:rPr>
                <w:rFonts w:ascii="Arial" w:hAnsi="Arial" w:cs="Arial"/>
                <w:b/>
                <w:sz w:val="12"/>
                <w:szCs w:val="12"/>
              </w:rPr>
              <w:t>TITULAÇÃO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AD216C" w:rsidRPr="00A25193" w:rsidRDefault="00AD216C" w:rsidP="00CE7D1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ES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AD216C" w:rsidRPr="00A25193" w:rsidRDefault="00AD216C" w:rsidP="00CE7D1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AD216C" w:rsidRPr="00A25193" w:rsidRDefault="00AD216C" w:rsidP="00CE7D1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A25193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AD216C" w:rsidRPr="00A25193" w:rsidRDefault="00AD216C" w:rsidP="00CE7D1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</w:tr>
      <w:tr w:rsidR="00AD216C" w:rsidRPr="00D637DB" w:rsidTr="00265B66">
        <w:tc>
          <w:tcPr>
            <w:tcW w:w="2711" w:type="dxa"/>
          </w:tcPr>
          <w:p w:rsidR="00AD216C" w:rsidRPr="00A25193" w:rsidRDefault="00AD216C" w:rsidP="007613B8">
            <w:pPr>
              <w:pStyle w:val="PargrafodaLista"/>
              <w:numPr>
                <w:ilvl w:val="0"/>
                <w:numId w:val="16"/>
              </w:numPr>
              <w:tabs>
                <w:tab w:val="left" w:pos="360"/>
              </w:tabs>
              <w:ind w:left="3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16C" w:rsidRPr="00D637DB" w:rsidTr="00265B66">
        <w:tc>
          <w:tcPr>
            <w:tcW w:w="2711" w:type="dxa"/>
          </w:tcPr>
          <w:p w:rsidR="00AD216C" w:rsidRPr="00A25193" w:rsidRDefault="00AD216C" w:rsidP="007613B8">
            <w:pPr>
              <w:pStyle w:val="PargrafodaLista"/>
              <w:numPr>
                <w:ilvl w:val="0"/>
                <w:numId w:val="16"/>
              </w:numPr>
              <w:tabs>
                <w:tab w:val="left" w:pos="360"/>
              </w:tabs>
              <w:ind w:left="3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16C" w:rsidRPr="00D637DB" w:rsidTr="00265B66">
        <w:tc>
          <w:tcPr>
            <w:tcW w:w="2711" w:type="dxa"/>
          </w:tcPr>
          <w:p w:rsidR="00AD216C" w:rsidRPr="00A25193" w:rsidRDefault="00AD216C" w:rsidP="007613B8">
            <w:pPr>
              <w:pStyle w:val="PargrafodaLista"/>
              <w:numPr>
                <w:ilvl w:val="0"/>
                <w:numId w:val="16"/>
              </w:numPr>
              <w:tabs>
                <w:tab w:val="left" w:pos="360"/>
              </w:tabs>
              <w:ind w:left="3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16C" w:rsidRPr="00D637DB" w:rsidTr="00265B66">
        <w:tc>
          <w:tcPr>
            <w:tcW w:w="2711" w:type="dxa"/>
          </w:tcPr>
          <w:p w:rsidR="00AD216C" w:rsidRPr="00A25193" w:rsidRDefault="00AD216C" w:rsidP="007613B8">
            <w:pPr>
              <w:pStyle w:val="PargrafodaLista"/>
              <w:numPr>
                <w:ilvl w:val="0"/>
                <w:numId w:val="16"/>
              </w:numPr>
              <w:tabs>
                <w:tab w:val="left" w:pos="360"/>
              </w:tabs>
              <w:ind w:left="3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16C" w:rsidRPr="00D637DB" w:rsidTr="00265B66">
        <w:tc>
          <w:tcPr>
            <w:tcW w:w="2711" w:type="dxa"/>
          </w:tcPr>
          <w:p w:rsidR="00AD216C" w:rsidRPr="00A25193" w:rsidRDefault="00780EFE" w:rsidP="00780EFE">
            <w:pPr>
              <w:pStyle w:val="PargrafodaLista"/>
              <w:ind w:left="-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8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AD216C" w:rsidRPr="00A25193" w:rsidRDefault="00AD216C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97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44"/>
      </w:tblGrid>
      <w:tr w:rsidR="00C72418" w:rsidRPr="007C08F7" w:rsidTr="00FD1156">
        <w:trPr>
          <w:trHeight w:val="80"/>
        </w:trPr>
        <w:tc>
          <w:tcPr>
            <w:tcW w:w="9744" w:type="dxa"/>
          </w:tcPr>
          <w:p w:rsidR="00FD1156" w:rsidRPr="007C08F7" w:rsidRDefault="00FD1156" w:rsidP="006D4775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72418" w:rsidRPr="00963B6F" w:rsidRDefault="007C6020" w:rsidP="00EE4C4E">
      <w:pPr>
        <w:pStyle w:val="PargrafodaLista"/>
        <w:numPr>
          <w:ilvl w:val="0"/>
          <w:numId w:val="18"/>
        </w:numPr>
        <w:shd w:val="clear" w:color="auto" w:fill="B3B3B3"/>
        <w:tabs>
          <w:tab w:val="left" w:pos="476"/>
        </w:tabs>
        <w:ind w:left="308"/>
        <w:jc w:val="both"/>
        <w:rPr>
          <w:rFonts w:ascii="Arial" w:hAnsi="Arial" w:cs="Arial"/>
          <w:b/>
          <w:sz w:val="18"/>
          <w:szCs w:val="18"/>
        </w:rPr>
      </w:pPr>
      <w:r w:rsidRPr="00963B6F">
        <w:rPr>
          <w:rFonts w:ascii="Arial" w:hAnsi="Arial" w:cs="Arial"/>
          <w:b/>
          <w:sz w:val="18"/>
          <w:szCs w:val="18"/>
        </w:rPr>
        <w:t xml:space="preserve">PESQUISA COM </w:t>
      </w:r>
      <w:r w:rsidRPr="00963B6F">
        <w:rPr>
          <w:rFonts w:ascii="Arial" w:hAnsi="Arial" w:cs="Arial"/>
          <w:b/>
          <w:color w:val="0033CC"/>
          <w:sz w:val="18"/>
          <w:szCs w:val="18"/>
        </w:rPr>
        <w:t xml:space="preserve">SERES HUMANOS </w:t>
      </w:r>
      <w:r w:rsidRPr="00963B6F">
        <w:rPr>
          <w:rFonts w:ascii="Arial" w:hAnsi="Arial" w:cs="Arial"/>
          <w:b/>
          <w:sz w:val="18"/>
          <w:szCs w:val="18"/>
        </w:rPr>
        <w:t xml:space="preserve">E/OU </w:t>
      </w:r>
      <w:r w:rsidRPr="00963B6F">
        <w:rPr>
          <w:rFonts w:ascii="Arial" w:hAnsi="Arial" w:cs="Arial"/>
          <w:b/>
          <w:color w:val="632423" w:themeColor="accent2" w:themeShade="80"/>
          <w:sz w:val="18"/>
          <w:szCs w:val="18"/>
        </w:rPr>
        <w:t>ANIMAIS</w:t>
      </w:r>
    </w:p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23"/>
        <w:gridCol w:w="4805"/>
      </w:tblGrid>
      <w:tr w:rsidR="0069643E" w:rsidRPr="00963B6F" w:rsidTr="008F0F38">
        <w:trPr>
          <w:jc w:val="center"/>
        </w:trPr>
        <w:tc>
          <w:tcPr>
            <w:tcW w:w="9789" w:type="dxa"/>
            <w:gridSpan w:val="2"/>
            <w:shd w:val="clear" w:color="auto" w:fill="D9D9D9" w:themeFill="background1" w:themeFillShade="D9"/>
          </w:tcPr>
          <w:p w:rsidR="0069643E" w:rsidRPr="00963B6F" w:rsidRDefault="0069643E" w:rsidP="006964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6F">
              <w:rPr>
                <w:rFonts w:ascii="Arial" w:hAnsi="Arial" w:cs="Arial"/>
                <w:b/>
                <w:sz w:val="18"/>
                <w:szCs w:val="18"/>
              </w:rPr>
              <w:t xml:space="preserve">COLETA DE DADOS COM </w:t>
            </w:r>
            <w:r w:rsidRPr="00963B6F">
              <w:rPr>
                <w:rFonts w:ascii="Arial" w:hAnsi="Arial" w:cs="Arial"/>
                <w:b/>
                <w:color w:val="0033CC"/>
                <w:sz w:val="18"/>
                <w:szCs w:val="18"/>
                <w:u w:val="single"/>
              </w:rPr>
              <w:t>SERES HUMANOS</w:t>
            </w:r>
            <w:r w:rsidRPr="00963B6F">
              <w:rPr>
                <w:rFonts w:ascii="Arial" w:hAnsi="Arial" w:cs="Arial"/>
                <w:color w:val="0033CC"/>
                <w:sz w:val="18"/>
                <w:szCs w:val="18"/>
              </w:rPr>
              <w:t xml:space="preserve"> – </w:t>
            </w:r>
            <w:r w:rsidRPr="00963B6F">
              <w:rPr>
                <w:rFonts w:ascii="Arial" w:hAnsi="Arial" w:cs="Arial"/>
                <w:b/>
                <w:sz w:val="18"/>
                <w:szCs w:val="18"/>
              </w:rPr>
              <w:t xml:space="preserve">Protocolar na PLATAFORMA BRASIL: </w:t>
            </w:r>
            <w:hyperlink r:id="rId10" w:history="1">
              <w:r w:rsidRPr="00963B6F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plataformabrasil.saude.gov.br/login.jsf</w:t>
              </w:r>
            </w:hyperlink>
          </w:p>
        </w:tc>
      </w:tr>
      <w:tr w:rsidR="00C026D5" w:rsidRPr="00B0026F" w:rsidTr="008F0F38">
        <w:trPr>
          <w:trHeight w:val="454"/>
          <w:jc w:val="center"/>
        </w:trPr>
        <w:tc>
          <w:tcPr>
            <w:tcW w:w="4894" w:type="dxa"/>
            <w:vAlign w:val="center"/>
          </w:tcPr>
          <w:p w:rsidR="00C026D5" w:rsidRPr="00B0026F" w:rsidRDefault="001522F1" w:rsidP="006D4775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026F">
              <w:rPr>
                <w:rFonts w:ascii="Arial" w:hAnsi="Arial" w:cs="Arial"/>
                <w:b/>
                <w:sz w:val="16"/>
                <w:szCs w:val="16"/>
              </w:rPr>
              <w:t>(  ) SIM</w:t>
            </w:r>
          </w:p>
        </w:tc>
        <w:tc>
          <w:tcPr>
            <w:tcW w:w="4895" w:type="dxa"/>
            <w:vAlign w:val="center"/>
          </w:tcPr>
          <w:p w:rsidR="00C026D5" w:rsidRPr="00B0026F" w:rsidRDefault="001522F1" w:rsidP="006D4775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026F">
              <w:rPr>
                <w:rFonts w:ascii="Arial" w:hAnsi="Arial" w:cs="Arial"/>
                <w:b/>
                <w:sz w:val="16"/>
                <w:szCs w:val="16"/>
              </w:rPr>
              <w:t>(  ) NÃO</w:t>
            </w:r>
          </w:p>
        </w:tc>
      </w:tr>
    </w:tbl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4844BF" w:rsidRPr="00963B6F" w:rsidTr="002546D6">
        <w:tc>
          <w:tcPr>
            <w:tcW w:w="9789" w:type="dxa"/>
            <w:gridSpan w:val="2"/>
            <w:shd w:val="clear" w:color="auto" w:fill="D9D9D9" w:themeFill="background1" w:themeFillShade="D9"/>
          </w:tcPr>
          <w:p w:rsidR="004844BF" w:rsidRPr="00963B6F" w:rsidRDefault="004844BF" w:rsidP="006D477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6F">
              <w:rPr>
                <w:rFonts w:ascii="Arial" w:hAnsi="Arial" w:cs="Arial"/>
                <w:b/>
                <w:sz w:val="18"/>
                <w:szCs w:val="18"/>
              </w:rPr>
              <w:t xml:space="preserve">COLETA DE DADOS COM </w:t>
            </w:r>
            <w:r w:rsidRPr="00963B6F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  <w:u w:val="single"/>
              </w:rPr>
              <w:t>ANIMAIS</w:t>
            </w:r>
            <w:r w:rsidRPr="00963B6F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 xml:space="preserve"> -  </w:t>
            </w:r>
            <w:r w:rsidRPr="00963B6F">
              <w:rPr>
                <w:rFonts w:ascii="Arial" w:hAnsi="Arial" w:cs="Arial"/>
                <w:b/>
                <w:sz w:val="18"/>
                <w:szCs w:val="18"/>
              </w:rPr>
              <w:t xml:space="preserve">Protocolar </w:t>
            </w:r>
            <w:r w:rsidRPr="002546D6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na</w:t>
            </w:r>
            <w:r w:rsidRPr="002546D6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  <w:shd w:val="clear" w:color="auto" w:fill="D9D9D9" w:themeFill="background1" w:themeFillShade="D9"/>
              </w:rPr>
              <w:t xml:space="preserve"> COMISSÃO DE ÉTICA NO USO DE ANIMAIS (CEUA).</w:t>
            </w:r>
          </w:p>
        </w:tc>
      </w:tr>
      <w:tr w:rsidR="00B0026F" w:rsidTr="00C8134E">
        <w:trPr>
          <w:trHeight w:val="454"/>
        </w:trPr>
        <w:tc>
          <w:tcPr>
            <w:tcW w:w="4894" w:type="dxa"/>
            <w:vAlign w:val="center"/>
          </w:tcPr>
          <w:p w:rsidR="00B0026F" w:rsidRPr="00B0026F" w:rsidRDefault="00B0026F" w:rsidP="00B0026F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026F">
              <w:rPr>
                <w:rFonts w:ascii="Arial" w:hAnsi="Arial" w:cs="Arial"/>
                <w:b/>
                <w:sz w:val="16"/>
                <w:szCs w:val="16"/>
              </w:rPr>
              <w:t>(  ) SIM</w:t>
            </w:r>
          </w:p>
        </w:tc>
        <w:tc>
          <w:tcPr>
            <w:tcW w:w="4895" w:type="dxa"/>
            <w:vAlign w:val="center"/>
          </w:tcPr>
          <w:p w:rsidR="00B0026F" w:rsidRPr="00B0026F" w:rsidRDefault="00B0026F" w:rsidP="00B0026F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026F">
              <w:rPr>
                <w:rFonts w:ascii="Arial" w:hAnsi="Arial" w:cs="Arial"/>
                <w:b/>
                <w:sz w:val="16"/>
                <w:szCs w:val="16"/>
              </w:rPr>
              <w:t>(  ) NÃO</w:t>
            </w:r>
          </w:p>
        </w:tc>
      </w:tr>
    </w:tbl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963B6F" w:rsidRPr="00963B6F" w:rsidRDefault="00963B6F" w:rsidP="00963B6F">
      <w:pPr>
        <w:pStyle w:val="PargrafodaLista"/>
        <w:numPr>
          <w:ilvl w:val="1"/>
          <w:numId w:val="18"/>
        </w:numPr>
        <w:shd w:val="clear" w:color="auto" w:fill="D9D9D9" w:themeFill="background1" w:themeFillShade="D9"/>
        <w:tabs>
          <w:tab w:val="left" w:pos="392"/>
        </w:tabs>
        <w:ind w:left="350"/>
        <w:jc w:val="both"/>
        <w:rPr>
          <w:rFonts w:ascii="Arial" w:hAnsi="Arial" w:cs="Arial"/>
          <w:b/>
          <w:sz w:val="18"/>
          <w:szCs w:val="18"/>
        </w:rPr>
      </w:pPr>
      <w:r w:rsidRPr="00963B6F">
        <w:rPr>
          <w:rFonts w:ascii="Arial" w:hAnsi="Arial" w:cs="Arial"/>
          <w:b/>
          <w:sz w:val="18"/>
          <w:szCs w:val="18"/>
        </w:rPr>
        <w:t>DECLARO QUE AS INFORMAÇÕES PRESTADAS SÃO VERDADEIRAS</w:t>
      </w:r>
    </w:p>
    <w:p w:rsidR="00963B6F" w:rsidRPr="007C08F7" w:rsidRDefault="00963B6F" w:rsidP="00963B6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35"/>
        <w:gridCol w:w="98"/>
        <w:gridCol w:w="1645"/>
        <w:gridCol w:w="4305"/>
        <w:gridCol w:w="335"/>
        <w:gridCol w:w="1626"/>
        <w:gridCol w:w="17"/>
      </w:tblGrid>
      <w:tr w:rsidR="00963B6F" w:rsidRPr="007C08F7" w:rsidTr="00CE7D10">
        <w:trPr>
          <w:trHeight w:val="246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3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F7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963B6F" w:rsidRPr="007C08F7" w:rsidTr="00CE7D10">
        <w:trPr>
          <w:trHeight w:val="365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B6F" w:rsidRPr="007C08F7" w:rsidRDefault="00963B6F" w:rsidP="00CE7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8F7">
              <w:rPr>
                <w:rFonts w:ascii="Arial" w:hAnsi="Arial" w:cs="Arial"/>
                <w:sz w:val="16"/>
                <w:szCs w:val="16"/>
              </w:rPr>
              <w:t>____/_____/20___</w:t>
            </w:r>
          </w:p>
        </w:tc>
        <w:tc>
          <w:tcPr>
            <w:tcW w:w="3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B6F" w:rsidRPr="007C08F7" w:rsidRDefault="00963B6F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B6F" w:rsidRPr="007C08F7" w:rsidRDefault="00963B6F" w:rsidP="00CE7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B6F" w:rsidRPr="007C08F7" w:rsidTr="00CE7D10">
        <w:trPr>
          <w:gridBefore w:val="1"/>
          <w:gridAfter w:val="1"/>
          <w:wBefore w:w="36" w:type="pct"/>
          <w:wAfter w:w="9" w:type="pct"/>
          <w:trHeight w:val="223"/>
        </w:trPr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4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B6F" w:rsidRPr="007C08F7" w:rsidRDefault="00963B6F" w:rsidP="00CE7D1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C026D5" w:rsidRDefault="00C026D5" w:rsidP="006D4775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FD1156" w:rsidRPr="007C08F7" w:rsidRDefault="00FD1156" w:rsidP="006D4775">
      <w:pPr>
        <w:rPr>
          <w:rFonts w:ascii="Arial" w:hAnsi="Arial" w:cs="Arial"/>
          <w:sz w:val="2"/>
          <w:szCs w:val="2"/>
        </w:rPr>
      </w:pPr>
      <w:r w:rsidRPr="007C08F7">
        <w:rPr>
          <w:rFonts w:ascii="Arial" w:hAnsi="Arial" w:cs="Arial"/>
          <w:sz w:val="2"/>
          <w:szCs w:val="2"/>
        </w:rPr>
        <w:br w:type="page"/>
      </w:r>
    </w:p>
    <w:p w:rsidR="00C72418" w:rsidRPr="007C08F7" w:rsidRDefault="00531D75" w:rsidP="00EE4C4E">
      <w:pPr>
        <w:pStyle w:val="PargrafodaLista"/>
        <w:numPr>
          <w:ilvl w:val="0"/>
          <w:numId w:val="18"/>
        </w:numP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7C08F7">
        <w:rPr>
          <w:rFonts w:ascii="Arial" w:hAnsi="Arial" w:cs="Arial"/>
          <w:b/>
          <w:sz w:val="20"/>
          <w:szCs w:val="20"/>
        </w:rPr>
        <w:lastRenderedPageBreak/>
        <w:t xml:space="preserve">Tópicos do </w:t>
      </w:r>
      <w:r w:rsidR="00C72418" w:rsidRPr="007C08F7">
        <w:rPr>
          <w:rFonts w:ascii="Arial" w:hAnsi="Arial" w:cs="Arial"/>
          <w:b/>
          <w:sz w:val="20"/>
          <w:szCs w:val="20"/>
        </w:rPr>
        <w:t>PROJETO DE PESQUISA</w:t>
      </w:r>
      <w:r w:rsidRPr="007C08F7">
        <w:rPr>
          <w:rFonts w:ascii="Arial" w:hAnsi="Arial" w:cs="Arial"/>
          <w:b/>
          <w:sz w:val="20"/>
          <w:szCs w:val="20"/>
        </w:rPr>
        <w:t xml:space="preserve"> a serem seguidos</w:t>
      </w:r>
      <w:r w:rsidR="00C72418" w:rsidRPr="007C08F7">
        <w:rPr>
          <w:rFonts w:ascii="Arial" w:hAnsi="Arial" w:cs="Arial"/>
          <w:b/>
          <w:sz w:val="20"/>
          <w:szCs w:val="20"/>
        </w:rPr>
        <w:t>:</w:t>
      </w:r>
    </w:p>
    <w:p w:rsidR="00C72418" w:rsidRPr="007C08F7" w:rsidRDefault="00C72418" w:rsidP="006D4775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TÍTULO DO PROJETO:</w:t>
      </w:r>
      <w:r w:rsidRPr="00BB1FEE">
        <w:rPr>
          <w:rFonts w:ascii="Arial" w:hAnsi="Arial" w:cs="Arial"/>
          <w:sz w:val="18"/>
          <w:szCs w:val="18"/>
        </w:rPr>
        <w:t xml:space="preserve"> ser sucinto e expressar objetivamente a temática abordada pela proposta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RESUMO e PALAVRAS-CHAVE (máximo 5)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uma página: </w:t>
      </w:r>
      <w:r w:rsidRPr="00BB1FEE">
        <w:rPr>
          <w:rFonts w:ascii="Arial" w:hAnsi="Arial" w:cs="Arial"/>
          <w:sz w:val="18"/>
          <w:szCs w:val="18"/>
        </w:rPr>
        <w:t xml:space="preserve">apresentar breves e concretas informações sobre os objetivos, metodologia, resultados esperados. </w:t>
      </w:r>
      <w:r w:rsidRPr="00BB1FEE">
        <w:rPr>
          <w:rFonts w:ascii="Arial" w:hAnsi="Arial" w:cs="Arial"/>
          <w:b/>
          <w:sz w:val="18"/>
          <w:szCs w:val="18"/>
        </w:rPr>
        <w:t>Não</w:t>
      </w:r>
      <w:r w:rsidRPr="00BB1FEE">
        <w:rPr>
          <w:rFonts w:ascii="Arial" w:hAnsi="Arial" w:cs="Arial"/>
          <w:sz w:val="18"/>
          <w:szCs w:val="18"/>
        </w:rPr>
        <w:t xml:space="preserve"> deve conter referências. Indicar até seis palavras-chave: enumeradas e separadas por vírgula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CARACTERIZAÇÃO E JUSTIFICATIVA COM HIPÓTESE OU PROBLEMA DE PESQUISA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máximo de três páginas: </w:t>
      </w:r>
      <w:r w:rsidRPr="00BB1FEE">
        <w:rPr>
          <w:rFonts w:ascii="Arial" w:hAnsi="Arial" w:cs="Arial"/>
          <w:sz w:val="18"/>
          <w:szCs w:val="18"/>
        </w:rPr>
        <w:t>caracterizar e descrever objetivamente, com o apoio da literatura (caso necessário, usar o sistema numérico da ABNT vigente), o problema a ser investigado, sua relevância no contexto da área e importância específica para o avanço do conhecimento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OBJETIVOS E METAS (primários e secundários)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uma página: </w:t>
      </w:r>
      <w:r w:rsidRPr="00BB1FEE">
        <w:rPr>
          <w:rFonts w:ascii="Arial" w:hAnsi="Arial" w:cs="Arial"/>
          <w:sz w:val="18"/>
          <w:szCs w:val="18"/>
        </w:rPr>
        <w:t>explicitar os objetivos (Primário e Secundários) do Projeto de Pesquisa, definindo a contribuição científica e / ou o produto final a ser obtido e indicar as metas (objetivos quantificados) da proposta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METODOLOGIA E ESTRATÉGIAS DE AÇÃO (com desenho da pesquisa, tamanho da amostra, critérios de inclusão e de exclusão)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máximo de três páginas: </w:t>
      </w:r>
      <w:r w:rsidRPr="00BB1FEE">
        <w:rPr>
          <w:rFonts w:ascii="Arial" w:hAnsi="Arial" w:cs="Arial"/>
          <w:sz w:val="18"/>
          <w:szCs w:val="18"/>
        </w:rPr>
        <w:t>descrever o material de estudo e a metodologia empregada, informando o delineamento experimental, os tratamentos utilizados, as variáveis / dimensões analisadas, os tipos de análise estatística dos dados, bem como a estratégia empregada. Fazer o desenho da pesquisa e tamanho da amostra (critério de inclusão e exclusão)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 xml:space="preserve">RISCOS, BENEFÍCIOS E DIFICULDADES – </w:t>
      </w:r>
      <w:proofErr w:type="gramStart"/>
      <w:r w:rsidRPr="00BB1FEE">
        <w:rPr>
          <w:rFonts w:ascii="Arial" w:hAnsi="Arial" w:cs="Arial"/>
          <w:b/>
          <w:sz w:val="18"/>
          <w:szCs w:val="18"/>
        </w:rPr>
        <w:t>uma</w:t>
      </w:r>
      <w:proofErr w:type="gramEnd"/>
      <w:r w:rsidRPr="00BB1FEE">
        <w:rPr>
          <w:rFonts w:ascii="Arial" w:hAnsi="Arial" w:cs="Arial"/>
          <w:b/>
          <w:sz w:val="18"/>
          <w:szCs w:val="18"/>
        </w:rPr>
        <w:t xml:space="preserve"> página: </w:t>
      </w:r>
      <w:r w:rsidRPr="00BB1FEE">
        <w:rPr>
          <w:rFonts w:ascii="Arial" w:hAnsi="Arial" w:cs="Arial"/>
          <w:sz w:val="18"/>
          <w:szCs w:val="18"/>
        </w:rPr>
        <w:t>comentar sobre possíveis dificuldades e riscos potenciais que poderão interferir na execução das ações propostas e comprometer o atingimento das metas e objetivos preconizados. Explicitar as medidas previstas para contornar ou superar essas dificuldades. Indicar os benefícios diretos e/ou indiretos da pesquisa para o sujeito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 xml:space="preserve">RESULTADOS ESPERADOS (desfecho primário e secundários – uma página: </w:t>
      </w:r>
      <w:r w:rsidRPr="00BB1FEE">
        <w:rPr>
          <w:rFonts w:ascii="Arial" w:hAnsi="Arial" w:cs="Arial"/>
          <w:sz w:val="18"/>
          <w:szCs w:val="18"/>
        </w:rPr>
        <w:t>especificar os resultados parciais e finais a serem obtidos com a execução do Projeto de Pesquisa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IMPACTOS ESPERADOS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uma página: </w:t>
      </w:r>
      <w:r w:rsidRPr="00BB1FEE">
        <w:rPr>
          <w:rFonts w:ascii="Arial" w:hAnsi="Arial" w:cs="Arial"/>
          <w:sz w:val="18"/>
          <w:szCs w:val="18"/>
        </w:rPr>
        <w:t>estimar a repercussão e/ou impactos sociais, econômicos, tecnológicos, científicos e ambientais dos resultados esperados na solução do problema focalizado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 xml:space="preserve">TRANSFERÊNCIAS DE RESULTADOS E RETORNO AOS SUJEITOS DA PESQUISA – uma página: </w:t>
      </w:r>
      <w:r w:rsidRPr="00BB1FEE">
        <w:rPr>
          <w:rFonts w:ascii="Arial" w:hAnsi="Arial" w:cs="Arial"/>
          <w:sz w:val="18"/>
          <w:szCs w:val="18"/>
        </w:rPr>
        <w:t>indicar como os resultados serão disponibilizados: para o sujeito da pesquisa, as instituições (empresas, órgãos públicos e não</w:t>
      </w:r>
      <w:r w:rsidR="00B72C5B">
        <w:rPr>
          <w:rFonts w:ascii="Arial" w:hAnsi="Arial" w:cs="Arial"/>
          <w:sz w:val="18"/>
          <w:szCs w:val="18"/>
        </w:rPr>
        <w:t>-</w:t>
      </w:r>
      <w:r w:rsidRPr="00BB1FEE">
        <w:rPr>
          <w:rFonts w:ascii="Arial" w:hAnsi="Arial" w:cs="Arial"/>
          <w:sz w:val="18"/>
          <w:szCs w:val="18"/>
        </w:rPr>
        <w:t>governamentais) e sociedades civil e científica</w:t>
      </w:r>
      <w:r w:rsidR="000D2876" w:rsidRPr="00BB1FEE">
        <w:rPr>
          <w:rFonts w:ascii="Arial" w:hAnsi="Arial" w:cs="Arial"/>
          <w:sz w:val="18"/>
          <w:szCs w:val="18"/>
        </w:rPr>
        <w:t>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CRONOGRAMA DE EXECUÇÃO (com mês e ano)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uma página </w:t>
      </w:r>
      <w:r w:rsidR="006F5549" w:rsidRPr="00BB1FEE">
        <w:rPr>
          <w:rFonts w:ascii="Arial" w:hAnsi="Arial" w:cs="Arial"/>
          <w:b/>
          <w:sz w:val="18"/>
          <w:szCs w:val="18"/>
        </w:rPr>
        <w:t>(</w:t>
      </w:r>
      <w:r w:rsidRPr="00BB1FEE">
        <w:rPr>
          <w:rFonts w:ascii="Arial" w:hAnsi="Arial" w:cs="Arial"/>
          <w:b/>
          <w:sz w:val="18"/>
          <w:szCs w:val="18"/>
        </w:rPr>
        <w:t>máximo de três páginas</w:t>
      </w:r>
      <w:r w:rsidR="006F5549" w:rsidRPr="00BB1FEE">
        <w:rPr>
          <w:rFonts w:ascii="Arial" w:hAnsi="Arial" w:cs="Arial"/>
          <w:b/>
          <w:sz w:val="18"/>
          <w:szCs w:val="18"/>
        </w:rPr>
        <w:t>)</w:t>
      </w:r>
      <w:r w:rsidRPr="00BB1FEE">
        <w:rPr>
          <w:rFonts w:ascii="Arial" w:hAnsi="Arial" w:cs="Arial"/>
          <w:b/>
          <w:sz w:val="18"/>
          <w:szCs w:val="18"/>
        </w:rPr>
        <w:t xml:space="preserve">: </w:t>
      </w:r>
      <w:r w:rsidRPr="00BB1FEE">
        <w:rPr>
          <w:rFonts w:ascii="Arial" w:hAnsi="Arial" w:cs="Arial"/>
          <w:sz w:val="18"/>
          <w:szCs w:val="18"/>
        </w:rPr>
        <w:t xml:space="preserve">apresentar a previsão de execução das fases do Projeto de Pesquisa. Ao lado de cada tarefa, indicar o prazo em que deverá ser executada. Adotar uma TABELA em que as </w:t>
      </w:r>
      <w:r w:rsidRPr="00BB1FEE">
        <w:rPr>
          <w:rFonts w:ascii="Arial" w:hAnsi="Arial" w:cs="Arial"/>
          <w:b/>
          <w:sz w:val="18"/>
          <w:szCs w:val="18"/>
        </w:rPr>
        <w:t>COLUNAS</w:t>
      </w:r>
      <w:r w:rsidRPr="00BB1FEE">
        <w:rPr>
          <w:rFonts w:ascii="Arial" w:hAnsi="Arial" w:cs="Arial"/>
          <w:sz w:val="18"/>
          <w:szCs w:val="18"/>
        </w:rPr>
        <w:t xml:space="preserve"> correspondam aos </w:t>
      </w:r>
      <w:r w:rsidRPr="00BB1FEE">
        <w:rPr>
          <w:rFonts w:ascii="Arial" w:hAnsi="Arial" w:cs="Arial"/>
          <w:b/>
          <w:sz w:val="18"/>
          <w:szCs w:val="18"/>
        </w:rPr>
        <w:t>24 MESES</w:t>
      </w:r>
      <w:r w:rsidRPr="00BB1FEE">
        <w:rPr>
          <w:rFonts w:ascii="Arial" w:hAnsi="Arial" w:cs="Arial"/>
          <w:sz w:val="18"/>
          <w:szCs w:val="18"/>
        </w:rPr>
        <w:t xml:space="preserve"> (dois anos) e as </w:t>
      </w:r>
      <w:r w:rsidRPr="00BB1FEE">
        <w:rPr>
          <w:rFonts w:ascii="Arial" w:hAnsi="Arial" w:cs="Arial"/>
          <w:b/>
          <w:sz w:val="18"/>
          <w:szCs w:val="18"/>
        </w:rPr>
        <w:t xml:space="preserve">LINHAS </w:t>
      </w:r>
      <w:r w:rsidRPr="00BB1FEE">
        <w:rPr>
          <w:rFonts w:ascii="Arial" w:hAnsi="Arial" w:cs="Arial"/>
          <w:sz w:val="18"/>
          <w:szCs w:val="18"/>
        </w:rPr>
        <w:t xml:space="preserve">correspondam às </w:t>
      </w:r>
      <w:r w:rsidRPr="00BB1FEE">
        <w:rPr>
          <w:rFonts w:ascii="Arial" w:hAnsi="Arial" w:cs="Arial"/>
          <w:b/>
          <w:sz w:val="18"/>
          <w:szCs w:val="18"/>
        </w:rPr>
        <w:t xml:space="preserve">ATIVIDADES PROPOSTAS. </w:t>
      </w:r>
      <w:r w:rsidRPr="00BB1FEE">
        <w:rPr>
          <w:rFonts w:ascii="Arial" w:hAnsi="Arial" w:cs="Arial"/>
          <w:bCs/>
          <w:sz w:val="18"/>
          <w:szCs w:val="18"/>
        </w:rPr>
        <w:t xml:space="preserve">Indicar sem especificar. </w:t>
      </w:r>
      <w:proofErr w:type="spellStart"/>
      <w:r w:rsidRPr="00BB1FEE">
        <w:rPr>
          <w:rFonts w:ascii="Arial" w:hAnsi="Arial" w:cs="Arial"/>
          <w:bCs/>
          <w:sz w:val="18"/>
          <w:szCs w:val="18"/>
        </w:rPr>
        <w:t>Ex</w:t>
      </w:r>
      <w:proofErr w:type="spellEnd"/>
      <w:r w:rsidRPr="00BB1FEE">
        <w:rPr>
          <w:rFonts w:ascii="Arial" w:hAnsi="Arial" w:cs="Arial"/>
          <w:bCs/>
          <w:sz w:val="18"/>
          <w:szCs w:val="18"/>
        </w:rPr>
        <w:t>: 1º Mês, 2º Mês...24º Mês)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b/>
          <w:sz w:val="18"/>
          <w:szCs w:val="18"/>
        </w:rPr>
      </w:pPr>
    </w:p>
    <w:p w:rsidR="00C72418" w:rsidRPr="00BB1FEE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BB1FEE">
        <w:rPr>
          <w:rFonts w:ascii="Arial" w:hAnsi="Arial" w:cs="Arial"/>
          <w:b/>
          <w:sz w:val="18"/>
          <w:szCs w:val="18"/>
        </w:rPr>
        <w:t>ORÇAMENTO DETALHADO E FINANCIAMENTO (com indicação da contrapartida da Unicap) –</w:t>
      </w:r>
      <w:r w:rsidRPr="00BB1FEE">
        <w:rPr>
          <w:rFonts w:ascii="Arial" w:hAnsi="Arial" w:cs="Arial"/>
          <w:sz w:val="18"/>
          <w:szCs w:val="18"/>
        </w:rPr>
        <w:t xml:space="preserve"> </w:t>
      </w:r>
      <w:r w:rsidRPr="00BB1FEE">
        <w:rPr>
          <w:rFonts w:ascii="Arial" w:hAnsi="Arial" w:cs="Arial"/>
          <w:b/>
          <w:sz w:val="18"/>
          <w:szCs w:val="18"/>
        </w:rPr>
        <w:t xml:space="preserve">máximo de três páginas: </w:t>
      </w:r>
      <w:r w:rsidRPr="00BB1FEE">
        <w:rPr>
          <w:rFonts w:ascii="Arial" w:hAnsi="Arial" w:cs="Arial"/>
          <w:sz w:val="18"/>
          <w:szCs w:val="18"/>
        </w:rPr>
        <w:t>especificar material de consumo, material permanente, pagamento a terceiros (pessoa física e / ou jurídica) e outros itens necessários para o desenvolvimento do Projeto de Pesquisa, em forma de Tabela. Justificar a necessidade de cada item, em nova coluna na própria Tabela;</w:t>
      </w:r>
    </w:p>
    <w:p w:rsidR="00C72418" w:rsidRPr="00BB1FEE" w:rsidRDefault="00C72418" w:rsidP="006D4775">
      <w:pPr>
        <w:pStyle w:val="PargrafodaLista"/>
        <w:tabs>
          <w:tab w:val="left" w:pos="0"/>
        </w:tabs>
        <w:ind w:left="284" w:hanging="142"/>
        <w:rPr>
          <w:rFonts w:ascii="Arial" w:hAnsi="Arial" w:cs="Arial"/>
          <w:sz w:val="18"/>
          <w:szCs w:val="18"/>
        </w:rPr>
      </w:pPr>
    </w:p>
    <w:p w:rsidR="00C72418" w:rsidRPr="007C08F7" w:rsidRDefault="00C72418" w:rsidP="006D4775">
      <w:pPr>
        <w:pStyle w:val="PargrafodaLista"/>
        <w:numPr>
          <w:ilvl w:val="0"/>
          <w:numId w:val="11"/>
        </w:numPr>
        <w:tabs>
          <w:tab w:val="left" w:pos="0"/>
        </w:tabs>
        <w:ind w:left="284" w:hanging="142"/>
        <w:jc w:val="both"/>
        <w:rPr>
          <w:rFonts w:ascii="Arial" w:hAnsi="Arial" w:cs="Arial"/>
          <w:b/>
          <w:sz w:val="16"/>
          <w:szCs w:val="16"/>
        </w:rPr>
      </w:pPr>
      <w:r w:rsidRPr="00BB1FEE">
        <w:rPr>
          <w:rFonts w:ascii="Arial" w:hAnsi="Arial" w:cs="Arial"/>
          <w:b/>
          <w:sz w:val="18"/>
          <w:szCs w:val="18"/>
        </w:rPr>
        <w:t xml:space="preserve">REFERÊNCIAS BIBLIOGRÁFICAS – máximo de três páginas: </w:t>
      </w:r>
      <w:r w:rsidRPr="00BB1FEE">
        <w:rPr>
          <w:rFonts w:ascii="Arial" w:hAnsi="Arial" w:cs="Arial"/>
          <w:sz w:val="18"/>
          <w:szCs w:val="18"/>
        </w:rPr>
        <w:t>listar, obrigatoriamente, os trabalhos citados no texto, adicionados, ou não, daqueles utilizados para consultas e os recomendados para consulta e / ou leitura. Todas as referências devem seguir as normas da ABNT vigente e/ou solicitar apo</w:t>
      </w:r>
      <w:r w:rsidR="000D2876" w:rsidRPr="00BB1FEE">
        <w:rPr>
          <w:rFonts w:ascii="Arial" w:hAnsi="Arial" w:cs="Arial"/>
          <w:sz w:val="18"/>
          <w:szCs w:val="18"/>
        </w:rPr>
        <w:t>io da Biblioteca Central Unicap;</w:t>
      </w:r>
    </w:p>
    <w:p w:rsidR="00507284" w:rsidRPr="007C08F7" w:rsidRDefault="00507284" w:rsidP="006D4775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C08F7">
        <w:rPr>
          <w:rFonts w:ascii="Arial" w:hAnsi="Arial" w:cs="Arial"/>
          <w:b/>
          <w:sz w:val="16"/>
          <w:szCs w:val="16"/>
          <w:u w:val="single"/>
        </w:rPr>
        <w:t>==============================================================</w:t>
      </w:r>
      <w:r w:rsidR="0043525C" w:rsidRPr="007C08F7">
        <w:rPr>
          <w:rFonts w:ascii="Arial" w:hAnsi="Arial" w:cs="Arial"/>
          <w:b/>
          <w:sz w:val="16"/>
          <w:szCs w:val="16"/>
          <w:u w:val="single"/>
        </w:rPr>
        <w:t>=====================</w:t>
      </w:r>
      <w:r w:rsidRPr="007C08F7">
        <w:rPr>
          <w:rFonts w:ascii="Arial" w:hAnsi="Arial" w:cs="Arial"/>
          <w:b/>
          <w:sz w:val="16"/>
          <w:szCs w:val="16"/>
          <w:u w:val="single"/>
        </w:rPr>
        <w:t>====================</w:t>
      </w:r>
    </w:p>
    <w:p w:rsidR="00507284" w:rsidRPr="007C08F7" w:rsidRDefault="00507284" w:rsidP="006D4775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E185D" w:rsidRPr="00BB1FEE" w:rsidRDefault="00E3706C" w:rsidP="006D4775">
      <w:pPr>
        <w:jc w:val="both"/>
        <w:rPr>
          <w:rFonts w:ascii="Arial" w:hAnsi="Arial" w:cs="Arial"/>
          <w:b/>
          <w:sz w:val="18"/>
          <w:szCs w:val="18"/>
        </w:rPr>
      </w:pPr>
      <w:r w:rsidRPr="00EB77F3">
        <w:rPr>
          <w:rFonts w:ascii="Arial" w:hAnsi="Arial" w:cs="Arial"/>
          <w:b/>
          <w:sz w:val="18"/>
          <w:szCs w:val="18"/>
        </w:rPr>
        <w:t>OBSERVAÇÃO:</w:t>
      </w:r>
    </w:p>
    <w:p w:rsidR="00C72418" w:rsidRPr="00BB1FEE" w:rsidRDefault="00E3706C" w:rsidP="006D4775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BB1FEE">
        <w:rPr>
          <w:rFonts w:ascii="Arial" w:hAnsi="Arial" w:cs="Arial"/>
          <w:sz w:val="18"/>
          <w:szCs w:val="18"/>
        </w:rPr>
        <w:t xml:space="preserve">1) </w:t>
      </w:r>
      <w:r w:rsidR="00C72418" w:rsidRPr="00BB1FEE">
        <w:rPr>
          <w:rFonts w:ascii="Arial" w:hAnsi="Arial" w:cs="Arial"/>
          <w:sz w:val="18"/>
          <w:szCs w:val="18"/>
        </w:rPr>
        <w:t>Cada</w:t>
      </w:r>
      <w:proofErr w:type="gramEnd"/>
      <w:r w:rsidR="00C72418" w:rsidRPr="00BB1FEE">
        <w:rPr>
          <w:rFonts w:ascii="Arial" w:hAnsi="Arial" w:cs="Arial"/>
          <w:sz w:val="18"/>
          <w:szCs w:val="18"/>
        </w:rPr>
        <w:t xml:space="preserve"> item do TEXTO do Projeto de Pesquisa deve ser conciso e objetivo obedecendo ao limite de páginas </w:t>
      </w:r>
      <w:r w:rsidR="000D2876" w:rsidRPr="00BB1FEE">
        <w:rPr>
          <w:rFonts w:ascii="Arial" w:hAnsi="Arial" w:cs="Arial"/>
          <w:sz w:val="18"/>
          <w:szCs w:val="18"/>
        </w:rPr>
        <w:t>indicado;</w:t>
      </w:r>
    </w:p>
    <w:p w:rsidR="00C72418" w:rsidRPr="00BB1FEE" w:rsidRDefault="00E3706C" w:rsidP="006D4775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BB1FEE">
        <w:rPr>
          <w:rFonts w:ascii="Arial" w:hAnsi="Arial" w:cs="Arial"/>
          <w:sz w:val="18"/>
          <w:szCs w:val="18"/>
        </w:rPr>
        <w:t>2) Toda</w:t>
      </w:r>
      <w:proofErr w:type="gramEnd"/>
      <w:r w:rsidRPr="00BB1FEE">
        <w:rPr>
          <w:rFonts w:ascii="Arial" w:hAnsi="Arial" w:cs="Arial"/>
          <w:sz w:val="18"/>
          <w:szCs w:val="18"/>
        </w:rPr>
        <w:t xml:space="preserve"> redação do Projeto deve seguir as normas da ABNT.</w:t>
      </w:r>
    </w:p>
    <w:sectPr w:rsidR="00C72418" w:rsidRPr="00BB1FEE" w:rsidSect="000D4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7B" w:rsidRDefault="00A10F7B" w:rsidP="000D2876">
      <w:r>
        <w:separator/>
      </w:r>
    </w:p>
  </w:endnote>
  <w:endnote w:type="continuationSeparator" w:id="0">
    <w:p w:rsidR="00A10F7B" w:rsidRDefault="00A10F7B" w:rsidP="000D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C2" w:rsidRDefault="00B46C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  <w:szCs w:val="2"/>
      </w:rPr>
      <w:id w:val="-2040578689"/>
      <w:docPartObj>
        <w:docPartGallery w:val="Page Numbers (Bottom of Page)"/>
        <w:docPartUnique/>
      </w:docPartObj>
    </w:sdtPr>
    <w:sdtEndPr>
      <w:rPr>
        <w:b/>
        <w:color w:val="000099"/>
        <w:sz w:val="16"/>
        <w:szCs w:val="16"/>
      </w:rPr>
    </w:sdtEndPr>
    <w:sdtContent>
      <w:p w:rsidR="00AD5575" w:rsidRPr="00AD5575" w:rsidRDefault="00AD5575">
        <w:pPr>
          <w:pStyle w:val="Rodap"/>
          <w:pBdr>
            <w:bottom w:val="single" w:sz="12" w:space="1" w:color="auto"/>
          </w:pBdr>
          <w:jc w:val="right"/>
          <w:rPr>
            <w:sz w:val="2"/>
            <w:szCs w:val="2"/>
          </w:rPr>
        </w:pPr>
      </w:p>
      <w:p w:rsidR="00B46CC2" w:rsidRPr="000825E8" w:rsidRDefault="00B46CC2" w:rsidP="00B46CC2">
        <w:pPr>
          <w:pStyle w:val="Ttulo9"/>
          <w:shd w:val="clear" w:color="auto" w:fill="FFFFFF" w:themeFill="background1"/>
          <w:spacing w:before="0" w:after="0" w:line="276" w:lineRule="auto"/>
          <w:rPr>
            <w:b/>
            <w:sz w:val="12"/>
            <w:szCs w:val="12"/>
            <w:u w:val="single"/>
          </w:rPr>
        </w:pPr>
        <w:bookmarkStart w:id="0" w:name="_GoBack"/>
        <w:r w:rsidRPr="000825E8">
          <w:rPr>
            <w:b/>
            <w:sz w:val="12"/>
            <w:szCs w:val="12"/>
          </w:rPr>
          <w:t>FORMULÁRIO PADRÃO para submissão de PROJETO DE PESQUISA INSTITUCIONAL</w:t>
        </w:r>
        <w:r w:rsidRPr="000825E8">
          <w:rPr>
            <w:b/>
            <w:sz w:val="12"/>
            <w:szCs w:val="12"/>
          </w:rPr>
          <w:t xml:space="preserve"> </w:t>
        </w:r>
        <w:r w:rsidRPr="000825E8">
          <w:rPr>
            <w:b/>
            <w:sz w:val="12"/>
            <w:szCs w:val="12"/>
          </w:rPr>
          <w:t>Tópicos a serem seguidos - elaborar conforme as normas da ABNT</w:t>
        </w:r>
        <w:r w:rsidRPr="000825E8">
          <w:rPr>
            <w:b/>
            <w:sz w:val="12"/>
            <w:szCs w:val="12"/>
          </w:rPr>
          <w:t xml:space="preserve"> – atualizado em 24/03/2022 às 17:25:01</w:t>
        </w:r>
      </w:p>
      <w:p w:rsidR="000D2876" w:rsidRPr="000825E8" w:rsidRDefault="000D2876">
        <w:pPr>
          <w:pStyle w:val="Rodap"/>
          <w:jc w:val="right"/>
          <w:rPr>
            <w:b/>
            <w:color w:val="000099"/>
            <w:sz w:val="16"/>
            <w:szCs w:val="16"/>
          </w:rPr>
        </w:pPr>
        <w:r w:rsidRPr="000825E8">
          <w:rPr>
            <w:rFonts w:ascii="Times New Roman" w:hAnsi="Times New Roman"/>
            <w:b/>
            <w:color w:val="000099"/>
            <w:sz w:val="16"/>
            <w:szCs w:val="16"/>
          </w:rPr>
          <w:fldChar w:fldCharType="begin"/>
        </w:r>
        <w:r w:rsidRPr="000825E8">
          <w:rPr>
            <w:rFonts w:ascii="Times New Roman" w:hAnsi="Times New Roman"/>
            <w:b/>
            <w:color w:val="000099"/>
            <w:sz w:val="16"/>
            <w:szCs w:val="16"/>
          </w:rPr>
          <w:instrText>PAGE   \* MERGEFORMAT</w:instrText>
        </w:r>
        <w:r w:rsidRPr="000825E8">
          <w:rPr>
            <w:rFonts w:ascii="Times New Roman" w:hAnsi="Times New Roman"/>
            <w:b/>
            <w:color w:val="000099"/>
            <w:sz w:val="16"/>
            <w:szCs w:val="16"/>
          </w:rPr>
          <w:fldChar w:fldCharType="separate"/>
        </w:r>
        <w:r w:rsidR="000825E8">
          <w:rPr>
            <w:rFonts w:ascii="Times New Roman" w:hAnsi="Times New Roman"/>
            <w:b/>
            <w:noProof/>
            <w:color w:val="000099"/>
            <w:sz w:val="16"/>
            <w:szCs w:val="16"/>
          </w:rPr>
          <w:t>1</w:t>
        </w:r>
        <w:r w:rsidRPr="000825E8">
          <w:rPr>
            <w:rFonts w:ascii="Times New Roman" w:hAnsi="Times New Roman"/>
            <w:b/>
            <w:color w:val="000099"/>
            <w:sz w:val="16"/>
            <w:szCs w:val="16"/>
          </w:rPr>
          <w:fldChar w:fldCharType="end"/>
        </w:r>
      </w:p>
    </w:sdtContent>
  </w:sdt>
  <w:bookmarkEnd w:id="0"/>
  <w:p w:rsidR="000D2876" w:rsidRPr="00177DA8" w:rsidRDefault="000D2876">
    <w:pPr>
      <w:pStyle w:val="Rodap"/>
      <w:rPr>
        <w:b/>
        <w:color w:val="00009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C2" w:rsidRDefault="00B46C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7B" w:rsidRDefault="00A10F7B" w:rsidP="000D2876">
      <w:r>
        <w:separator/>
      </w:r>
    </w:p>
  </w:footnote>
  <w:footnote w:type="continuationSeparator" w:id="0">
    <w:p w:rsidR="00A10F7B" w:rsidRDefault="00A10F7B" w:rsidP="000D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C2" w:rsidRDefault="00B46C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8BF" w:rsidRPr="00760FAB" w:rsidRDefault="002368BF" w:rsidP="002368BF">
    <w:pPr>
      <w:pStyle w:val="Textodebalo"/>
      <w:spacing w:line="276" w:lineRule="auto"/>
      <w:ind w:left="2127"/>
      <w:rPr>
        <w:rFonts w:ascii="Arial" w:hAnsi="Arial" w:cs="Arial"/>
        <w:b/>
      </w:rPr>
    </w:pPr>
    <w:r w:rsidRPr="00760FAB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741680" cy="795020"/>
          <wp:effectExtent l="0" t="0" r="1270" b="508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FAB">
      <w:rPr>
        <w:rFonts w:ascii="Arial" w:hAnsi="Arial" w:cs="Arial"/>
        <w:b/>
      </w:rPr>
      <w:t>UNIVERSIDADE CATÓLICA DE PERNAMBUCO - UNICAP</w:t>
    </w:r>
  </w:p>
  <w:p w:rsidR="002368BF" w:rsidRPr="00760FAB" w:rsidRDefault="002368BF" w:rsidP="002368BF">
    <w:pPr>
      <w:spacing w:line="276" w:lineRule="auto"/>
      <w:ind w:left="2127"/>
      <w:rPr>
        <w:rFonts w:ascii="Arial" w:hAnsi="Arial" w:cs="Arial"/>
        <w:b/>
        <w:sz w:val="18"/>
        <w:szCs w:val="18"/>
      </w:rPr>
    </w:pPr>
    <w:r w:rsidRPr="00760FAB">
      <w:rPr>
        <w:rFonts w:ascii="Arial" w:hAnsi="Arial" w:cs="Arial"/>
        <w:b/>
        <w:sz w:val="18"/>
        <w:szCs w:val="18"/>
      </w:rPr>
      <w:t>PRÓ-REITORIA DE PESQUISA</w:t>
    </w:r>
    <w:r w:rsidR="007F2022">
      <w:rPr>
        <w:rFonts w:ascii="Arial" w:hAnsi="Arial" w:cs="Arial"/>
        <w:b/>
        <w:sz w:val="18"/>
        <w:szCs w:val="18"/>
      </w:rPr>
      <w:t xml:space="preserve">, </w:t>
    </w:r>
    <w:r w:rsidRPr="00760FAB">
      <w:rPr>
        <w:rFonts w:ascii="Arial" w:hAnsi="Arial" w:cs="Arial"/>
        <w:b/>
        <w:sz w:val="18"/>
        <w:szCs w:val="18"/>
      </w:rPr>
      <w:t>PÓS-GRADUAÇÃO</w:t>
    </w:r>
    <w:r w:rsidR="007F2022">
      <w:rPr>
        <w:rFonts w:ascii="Arial" w:hAnsi="Arial" w:cs="Arial"/>
        <w:b/>
        <w:sz w:val="18"/>
        <w:szCs w:val="18"/>
      </w:rPr>
      <w:t xml:space="preserve"> E INOVAÇÃO</w:t>
    </w:r>
    <w:r w:rsidRPr="00760FAB">
      <w:rPr>
        <w:rFonts w:ascii="Arial" w:hAnsi="Arial" w:cs="Arial"/>
        <w:b/>
        <w:sz w:val="18"/>
        <w:szCs w:val="18"/>
      </w:rPr>
      <w:t xml:space="preserve"> – PROPESP</w:t>
    </w:r>
    <w:r w:rsidR="007F2022">
      <w:rPr>
        <w:rFonts w:ascii="Arial" w:hAnsi="Arial" w:cs="Arial"/>
        <w:b/>
        <w:sz w:val="18"/>
        <w:szCs w:val="18"/>
      </w:rPr>
      <w:t>I</w:t>
    </w:r>
  </w:p>
  <w:p w:rsidR="002368BF" w:rsidRPr="00760FAB" w:rsidRDefault="002368BF" w:rsidP="002368BF">
    <w:pPr>
      <w:spacing w:line="276" w:lineRule="auto"/>
      <w:ind w:left="2127"/>
      <w:rPr>
        <w:rFonts w:ascii="Arial" w:hAnsi="Arial" w:cs="Arial"/>
        <w:b/>
        <w:sz w:val="18"/>
        <w:szCs w:val="18"/>
      </w:rPr>
    </w:pPr>
    <w:r w:rsidRPr="00760FAB">
      <w:rPr>
        <w:rFonts w:ascii="Arial" w:hAnsi="Arial" w:cs="Arial"/>
        <w:b/>
        <w:sz w:val="18"/>
        <w:szCs w:val="18"/>
      </w:rPr>
      <w:t>COORDENAÇÃO DE PESQUISA</w:t>
    </w:r>
    <w:r w:rsidR="007F2022">
      <w:rPr>
        <w:rFonts w:ascii="Arial" w:hAnsi="Arial" w:cs="Arial"/>
        <w:b/>
        <w:sz w:val="18"/>
        <w:szCs w:val="18"/>
      </w:rPr>
      <w:t xml:space="preserve"> E INOVAÇÃO</w:t>
    </w:r>
    <w:r w:rsidRPr="00760FAB">
      <w:rPr>
        <w:rFonts w:ascii="Arial" w:hAnsi="Arial" w:cs="Arial"/>
        <w:b/>
        <w:sz w:val="18"/>
        <w:szCs w:val="18"/>
      </w:rPr>
      <w:t xml:space="preserve"> - </w:t>
    </w:r>
    <w:proofErr w:type="spellStart"/>
    <w:r w:rsidRPr="00760FAB">
      <w:rPr>
        <w:rFonts w:ascii="Arial" w:hAnsi="Arial" w:cs="Arial"/>
        <w:b/>
        <w:sz w:val="18"/>
        <w:szCs w:val="18"/>
      </w:rPr>
      <w:t>C</w:t>
    </w:r>
    <w:r w:rsidR="007F2022">
      <w:rPr>
        <w:rFonts w:ascii="Arial" w:hAnsi="Arial" w:cs="Arial"/>
        <w:b/>
        <w:sz w:val="18"/>
        <w:szCs w:val="18"/>
      </w:rPr>
      <w:t>P</w:t>
    </w:r>
    <w:r w:rsidR="004319E1">
      <w:rPr>
        <w:rFonts w:ascii="Arial" w:hAnsi="Arial" w:cs="Arial"/>
        <w:b/>
        <w:sz w:val="18"/>
        <w:szCs w:val="18"/>
      </w:rPr>
      <w:t>q</w:t>
    </w:r>
    <w:r w:rsidR="007F2022">
      <w:rPr>
        <w:rFonts w:ascii="Arial" w:hAnsi="Arial" w:cs="Arial"/>
        <w:b/>
        <w:sz w:val="18"/>
        <w:szCs w:val="18"/>
      </w:rPr>
      <w:t>I</w:t>
    </w:r>
    <w:proofErr w:type="spellEnd"/>
  </w:p>
  <w:p w:rsidR="002368BF" w:rsidRPr="00760FAB" w:rsidRDefault="002368BF" w:rsidP="002368BF">
    <w:pPr>
      <w:spacing w:line="276" w:lineRule="auto"/>
      <w:ind w:left="2127"/>
      <w:rPr>
        <w:rFonts w:ascii="Arial" w:hAnsi="Arial" w:cs="Arial"/>
        <w:b/>
        <w:sz w:val="18"/>
        <w:szCs w:val="18"/>
      </w:rPr>
    </w:pPr>
    <w:r w:rsidRPr="00760FAB">
      <w:rPr>
        <w:rFonts w:ascii="Arial" w:hAnsi="Arial" w:cs="Arial"/>
        <w:b/>
        <w:sz w:val="18"/>
        <w:szCs w:val="18"/>
      </w:rPr>
      <w:t>COMITÊ CIENTÍFICO DE PESQUISA - CCP</w:t>
    </w:r>
  </w:p>
  <w:p w:rsidR="002368BF" w:rsidRDefault="002368BF" w:rsidP="002368BF">
    <w:pPr>
      <w:spacing w:line="276" w:lineRule="auto"/>
      <w:ind w:left="2127"/>
      <w:rPr>
        <w:rFonts w:ascii="Arial" w:eastAsia="Arial Unicode MS" w:hAnsi="Arial" w:cs="Arial"/>
        <w:b/>
        <w:sz w:val="18"/>
        <w:szCs w:val="18"/>
      </w:rPr>
    </w:pPr>
    <w:r w:rsidRPr="00760FAB">
      <w:rPr>
        <w:rFonts w:ascii="Arial" w:eastAsia="Arial Unicode MS" w:hAnsi="Arial" w:cs="Arial"/>
        <w:b/>
        <w:caps/>
        <w:sz w:val="18"/>
        <w:szCs w:val="18"/>
      </w:rPr>
      <w:t xml:space="preserve">Resolução Nº 004/2003 - CONSEPE, 06 </w:t>
    </w:r>
    <w:r w:rsidRPr="00760FAB">
      <w:rPr>
        <w:rFonts w:ascii="Arial" w:eastAsia="Arial Unicode MS" w:hAnsi="Arial" w:cs="Arial"/>
        <w:b/>
        <w:sz w:val="18"/>
        <w:szCs w:val="18"/>
      </w:rPr>
      <w:t>de agosto de 2003</w:t>
    </w:r>
  </w:p>
  <w:p w:rsidR="00BB10E8" w:rsidRDefault="00BB10E8" w:rsidP="002368BF">
    <w:pPr>
      <w:spacing w:line="276" w:lineRule="auto"/>
      <w:ind w:left="2127"/>
      <w:rPr>
        <w:rFonts w:ascii="Arial" w:eastAsia="Arial Unicode MS" w:hAnsi="Arial" w:cs="Arial"/>
        <w:b/>
        <w:sz w:val="18"/>
        <w:szCs w:val="18"/>
      </w:rPr>
    </w:pPr>
  </w:p>
  <w:p w:rsidR="002368BF" w:rsidRDefault="002368BF" w:rsidP="00E7568D">
    <w:pPr>
      <w:spacing w:line="276" w:lineRule="auto"/>
      <w:rPr>
        <w:rFonts w:ascii="Arial" w:eastAsia="Arial Unicode MS" w:hAnsi="Arial" w:cs="Arial"/>
        <w:b/>
        <w:sz w:val="18"/>
        <w:szCs w:val="18"/>
      </w:rPr>
    </w:pPr>
  </w:p>
  <w:p w:rsidR="00BB10E8" w:rsidRDefault="002368BF" w:rsidP="00BB10E8">
    <w:pPr>
      <w:pStyle w:val="Ttulo9"/>
      <w:shd w:val="clear" w:color="auto" w:fill="D9D9D9" w:themeFill="background1" w:themeFillShade="D9"/>
      <w:spacing w:before="0" w:after="0" w:line="276" w:lineRule="auto"/>
      <w:jc w:val="center"/>
      <w:rPr>
        <w:b/>
        <w:sz w:val="20"/>
        <w:szCs w:val="20"/>
        <w:u w:val="single"/>
      </w:rPr>
    </w:pPr>
    <w:r w:rsidRPr="00B243CA">
      <w:rPr>
        <w:b/>
        <w:sz w:val="20"/>
        <w:szCs w:val="20"/>
      </w:rPr>
      <w:t xml:space="preserve">FORMULÁRIO PADRÃO </w:t>
    </w:r>
    <w:r w:rsidR="00320F4B" w:rsidRPr="00B243CA">
      <w:rPr>
        <w:b/>
        <w:sz w:val="20"/>
        <w:szCs w:val="20"/>
      </w:rPr>
      <w:t>para</w:t>
    </w:r>
    <w:r w:rsidRPr="00B243CA">
      <w:rPr>
        <w:b/>
        <w:sz w:val="20"/>
        <w:szCs w:val="20"/>
      </w:rPr>
      <w:t xml:space="preserve"> </w:t>
    </w:r>
    <w:r w:rsidR="00320F4B" w:rsidRPr="00B243CA">
      <w:rPr>
        <w:b/>
        <w:sz w:val="20"/>
        <w:szCs w:val="20"/>
      </w:rPr>
      <w:t xml:space="preserve">submissão de </w:t>
    </w:r>
    <w:r w:rsidRPr="00320F4B">
      <w:rPr>
        <w:b/>
        <w:sz w:val="20"/>
        <w:szCs w:val="20"/>
      </w:rPr>
      <w:t>PROJETO DE PESQUISA</w:t>
    </w:r>
    <w:r w:rsidR="00B54876" w:rsidRPr="00320F4B">
      <w:rPr>
        <w:b/>
        <w:sz w:val="20"/>
        <w:szCs w:val="20"/>
      </w:rPr>
      <w:t xml:space="preserve"> INSTITUCIONAL</w:t>
    </w:r>
  </w:p>
  <w:p w:rsidR="00AF21D1" w:rsidRPr="00AF21D1" w:rsidRDefault="006B769D" w:rsidP="00BB10E8">
    <w:pPr>
      <w:pStyle w:val="Ttulo9"/>
      <w:shd w:val="clear" w:color="auto" w:fill="D9D9D9" w:themeFill="background1" w:themeFillShade="D9"/>
      <w:spacing w:before="0" w:after="0" w:line="276" w:lineRule="auto"/>
      <w:jc w:val="center"/>
      <w:rPr>
        <w:b/>
        <w:sz w:val="20"/>
        <w:szCs w:val="20"/>
        <w:u w:val="single"/>
      </w:rPr>
    </w:pPr>
    <w:r>
      <w:rPr>
        <w:b/>
        <w:sz w:val="20"/>
        <w:szCs w:val="20"/>
      </w:rPr>
      <w:t xml:space="preserve">Tópicos </w:t>
    </w:r>
    <w:r w:rsidR="00AF21D1" w:rsidRPr="00FD4600">
      <w:rPr>
        <w:b/>
        <w:sz w:val="20"/>
        <w:szCs w:val="20"/>
      </w:rPr>
      <w:t>a serem seguidos</w:t>
    </w:r>
    <w:r w:rsidR="00AF21D1" w:rsidRPr="00FD4600">
      <w:rPr>
        <w:sz w:val="20"/>
        <w:szCs w:val="20"/>
      </w:rPr>
      <w:t xml:space="preserve"> - elaborar conforme as normas da ABNT</w:t>
    </w:r>
  </w:p>
  <w:p w:rsidR="00FD1156" w:rsidRPr="00FD1156" w:rsidRDefault="00FD1156" w:rsidP="00FD1156">
    <w:pPr>
      <w:rPr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C2" w:rsidRDefault="00B46C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5C26"/>
    <w:multiLevelType w:val="multilevel"/>
    <w:tmpl w:val="B948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14762A73"/>
    <w:multiLevelType w:val="multilevel"/>
    <w:tmpl w:val="BB7ABF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4"/>
        <w:szCs w:val="16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E9181D"/>
    <w:multiLevelType w:val="hybridMultilevel"/>
    <w:tmpl w:val="DB504056"/>
    <w:lvl w:ilvl="0" w:tplc="A61877EA">
      <w:start w:val="10"/>
      <w:numFmt w:val="lowerLetter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1B42"/>
    <w:multiLevelType w:val="hybridMultilevel"/>
    <w:tmpl w:val="8D660EDC"/>
    <w:lvl w:ilvl="0" w:tplc="664600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4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30F5F"/>
    <w:multiLevelType w:val="multilevel"/>
    <w:tmpl w:val="A664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1612E32"/>
    <w:multiLevelType w:val="multilevel"/>
    <w:tmpl w:val="5B926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4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4FF1325"/>
    <w:multiLevelType w:val="multilevel"/>
    <w:tmpl w:val="46BC07B8"/>
    <w:lvl w:ilvl="0">
      <w:start w:val="3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F4F01FD"/>
    <w:multiLevelType w:val="multilevel"/>
    <w:tmpl w:val="47EED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07443C"/>
    <w:multiLevelType w:val="hybridMultilevel"/>
    <w:tmpl w:val="D7AC93DC"/>
    <w:lvl w:ilvl="0" w:tplc="8E0E2B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57EF"/>
    <w:multiLevelType w:val="hybridMultilevel"/>
    <w:tmpl w:val="5240E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602E"/>
    <w:multiLevelType w:val="hybridMultilevel"/>
    <w:tmpl w:val="0A9A0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7063"/>
    <w:multiLevelType w:val="hybridMultilevel"/>
    <w:tmpl w:val="A9326B3A"/>
    <w:lvl w:ilvl="0" w:tplc="343400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4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92D49"/>
    <w:multiLevelType w:val="hybridMultilevel"/>
    <w:tmpl w:val="285495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3147D1"/>
    <w:multiLevelType w:val="hybridMultilevel"/>
    <w:tmpl w:val="A976BA98"/>
    <w:lvl w:ilvl="0" w:tplc="8E0E2B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E621B"/>
    <w:multiLevelType w:val="hybridMultilevel"/>
    <w:tmpl w:val="FB244E66"/>
    <w:lvl w:ilvl="0" w:tplc="8E0E2B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67D8B"/>
    <w:multiLevelType w:val="hybridMultilevel"/>
    <w:tmpl w:val="4904B1CC"/>
    <w:lvl w:ilvl="0" w:tplc="666A8A2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3A3EBF"/>
    <w:multiLevelType w:val="multilevel"/>
    <w:tmpl w:val="D1FE7EC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EF60207"/>
    <w:multiLevelType w:val="hybridMultilevel"/>
    <w:tmpl w:val="D7F4235A"/>
    <w:lvl w:ilvl="0" w:tplc="91A4D2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18"/>
    <w:rsid w:val="0000121C"/>
    <w:rsid w:val="00012C85"/>
    <w:rsid w:val="00016334"/>
    <w:rsid w:val="000216C6"/>
    <w:rsid w:val="00021FD1"/>
    <w:rsid w:val="000227FD"/>
    <w:rsid w:val="000262B0"/>
    <w:rsid w:val="00032754"/>
    <w:rsid w:val="00034755"/>
    <w:rsid w:val="0003629F"/>
    <w:rsid w:val="00075DD7"/>
    <w:rsid w:val="000825E8"/>
    <w:rsid w:val="00097908"/>
    <w:rsid w:val="000A2446"/>
    <w:rsid w:val="000B08CF"/>
    <w:rsid w:val="000B115B"/>
    <w:rsid w:val="000B5468"/>
    <w:rsid w:val="000C098E"/>
    <w:rsid w:val="000C37E7"/>
    <w:rsid w:val="000C3B52"/>
    <w:rsid w:val="000C3D24"/>
    <w:rsid w:val="000C5985"/>
    <w:rsid w:val="000C685A"/>
    <w:rsid w:val="000C7186"/>
    <w:rsid w:val="000D05B1"/>
    <w:rsid w:val="000D2876"/>
    <w:rsid w:val="000D48CB"/>
    <w:rsid w:val="000D4931"/>
    <w:rsid w:val="000D5480"/>
    <w:rsid w:val="000E0EDF"/>
    <w:rsid w:val="000F223E"/>
    <w:rsid w:val="001079BB"/>
    <w:rsid w:val="00107D5E"/>
    <w:rsid w:val="00126747"/>
    <w:rsid w:val="001321D7"/>
    <w:rsid w:val="0015190B"/>
    <w:rsid w:val="001522F1"/>
    <w:rsid w:val="00152424"/>
    <w:rsid w:val="001536F8"/>
    <w:rsid w:val="00156E28"/>
    <w:rsid w:val="00162B0D"/>
    <w:rsid w:val="0016753C"/>
    <w:rsid w:val="00177DA8"/>
    <w:rsid w:val="00177E7F"/>
    <w:rsid w:val="001A573D"/>
    <w:rsid w:val="001B5027"/>
    <w:rsid w:val="001B7E43"/>
    <w:rsid w:val="001C41A6"/>
    <w:rsid w:val="001C7025"/>
    <w:rsid w:val="001D7336"/>
    <w:rsid w:val="001E48BF"/>
    <w:rsid w:val="001F1DBA"/>
    <w:rsid w:val="001F46C6"/>
    <w:rsid w:val="0021001D"/>
    <w:rsid w:val="00210A16"/>
    <w:rsid w:val="00217D06"/>
    <w:rsid w:val="00234A10"/>
    <w:rsid w:val="002368BF"/>
    <w:rsid w:val="002546D6"/>
    <w:rsid w:val="002616C8"/>
    <w:rsid w:val="00265B66"/>
    <w:rsid w:val="002663C8"/>
    <w:rsid w:val="00270E34"/>
    <w:rsid w:val="0028488B"/>
    <w:rsid w:val="00293D6D"/>
    <w:rsid w:val="002A166D"/>
    <w:rsid w:val="002A1963"/>
    <w:rsid w:val="002A60C3"/>
    <w:rsid w:val="002C4AF0"/>
    <w:rsid w:val="002E1E0B"/>
    <w:rsid w:val="002E2D88"/>
    <w:rsid w:val="002F24F4"/>
    <w:rsid w:val="002F429F"/>
    <w:rsid w:val="00300C81"/>
    <w:rsid w:val="00301E3C"/>
    <w:rsid w:val="003032C0"/>
    <w:rsid w:val="003172EC"/>
    <w:rsid w:val="00320F4B"/>
    <w:rsid w:val="00334F50"/>
    <w:rsid w:val="00335F37"/>
    <w:rsid w:val="00340F61"/>
    <w:rsid w:val="00343443"/>
    <w:rsid w:val="00350506"/>
    <w:rsid w:val="003510E4"/>
    <w:rsid w:val="00355B5B"/>
    <w:rsid w:val="00356749"/>
    <w:rsid w:val="00377A7C"/>
    <w:rsid w:val="00384F88"/>
    <w:rsid w:val="00387A2B"/>
    <w:rsid w:val="00393871"/>
    <w:rsid w:val="003941CC"/>
    <w:rsid w:val="003A1976"/>
    <w:rsid w:val="003A2427"/>
    <w:rsid w:val="003B632F"/>
    <w:rsid w:val="003C04EA"/>
    <w:rsid w:val="003D3635"/>
    <w:rsid w:val="003D4830"/>
    <w:rsid w:val="003D76B2"/>
    <w:rsid w:val="003F00D7"/>
    <w:rsid w:val="003F0BFA"/>
    <w:rsid w:val="0040057C"/>
    <w:rsid w:val="00404A70"/>
    <w:rsid w:val="00407D54"/>
    <w:rsid w:val="00417E66"/>
    <w:rsid w:val="004266C9"/>
    <w:rsid w:val="004319E1"/>
    <w:rsid w:val="0043525C"/>
    <w:rsid w:val="00442125"/>
    <w:rsid w:val="00452C67"/>
    <w:rsid w:val="00453232"/>
    <w:rsid w:val="00454C7C"/>
    <w:rsid w:val="00464DD8"/>
    <w:rsid w:val="004844BF"/>
    <w:rsid w:val="00487B78"/>
    <w:rsid w:val="00497B02"/>
    <w:rsid w:val="004A0B47"/>
    <w:rsid w:val="004B2200"/>
    <w:rsid w:val="004B2DDF"/>
    <w:rsid w:val="004B7145"/>
    <w:rsid w:val="004C50F7"/>
    <w:rsid w:val="004D6200"/>
    <w:rsid w:val="004E185D"/>
    <w:rsid w:val="004E7009"/>
    <w:rsid w:val="004F44BB"/>
    <w:rsid w:val="005028DF"/>
    <w:rsid w:val="00503E69"/>
    <w:rsid w:val="00507284"/>
    <w:rsid w:val="00520919"/>
    <w:rsid w:val="005258CC"/>
    <w:rsid w:val="00531D75"/>
    <w:rsid w:val="00546043"/>
    <w:rsid w:val="00555DB5"/>
    <w:rsid w:val="00571DEC"/>
    <w:rsid w:val="0058193C"/>
    <w:rsid w:val="0059224E"/>
    <w:rsid w:val="00593DD6"/>
    <w:rsid w:val="00596663"/>
    <w:rsid w:val="005A3143"/>
    <w:rsid w:val="005A4B76"/>
    <w:rsid w:val="005B0CF8"/>
    <w:rsid w:val="005B62CB"/>
    <w:rsid w:val="005C0B47"/>
    <w:rsid w:val="005C6A74"/>
    <w:rsid w:val="005E059A"/>
    <w:rsid w:val="006021EE"/>
    <w:rsid w:val="00603E41"/>
    <w:rsid w:val="006452D0"/>
    <w:rsid w:val="00657761"/>
    <w:rsid w:val="0066191A"/>
    <w:rsid w:val="00671B01"/>
    <w:rsid w:val="0067678E"/>
    <w:rsid w:val="00691D35"/>
    <w:rsid w:val="0069643E"/>
    <w:rsid w:val="006A756D"/>
    <w:rsid w:val="006B6A6E"/>
    <w:rsid w:val="006B70CE"/>
    <w:rsid w:val="006B769D"/>
    <w:rsid w:val="006C215F"/>
    <w:rsid w:val="006D09F5"/>
    <w:rsid w:val="006D2F54"/>
    <w:rsid w:val="006D4775"/>
    <w:rsid w:val="006D5B58"/>
    <w:rsid w:val="006E77A7"/>
    <w:rsid w:val="006F149C"/>
    <w:rsid w:val="006F1E31"/>
    <w:rsid w:val="006F5549"/>
    <w:rsid w:val="007132A3"/>
    <w:rsid w:val="00721F8C"/>
    <w:rsid w:val="00733C6E"/>
    <w:rsid w:val="0073649A"/>
    <w:rsid w:val="007405DF"/>
    <w:rsid w:val="007407FE"/>
    <w:rsid w:val="00742741"/>
    <w:rsid w:val="007470A7"/>
    <w:rsid w:val="00755C21"/>
    <w:rsid w:val="007607E8"/>
    <w:rsid w:val="007613B8"/>
    <w:rsid w:val="00775402"/>
    <w:rsid w:val="00780EFE"/>
    <w:rsid w:val="007A55FF"/>
    <w:rsid w:val="007A63B1"/>
    <w:rsid w:val="007B0123"/>
    <w:rsid w:val="007B1D17"/>
    <w:rsid w:val="007C08F7"/>
    <w:rsid w:val="007C20CF"/>
    <w:rsid w:val="007C6020"/>
    <w:rsid w:val="007C6602"/>
    <w:rsid w:val="007C72A1"/>
    <w:rsid w:val="007C743A"/>
    <w:rsid w:val="007C7AB0"/>
    <w:rsid w:val="007D3B80"/>
    <w:rsid w:val="007D4F4E"/>
    <w:rsid w:val="007D6CEF"/>
    <w:rsid w:val="007F2022"/>
    <w:rsid w:val="007F4D83"/>
    <w:rsid w:val="007F4F01"/>
    <w:rsid w:val="007F5153"/>
    <w:rsid w:val="00803173"/>
    <w:rsid w:val="00806C27"/>
    <w:rsid w:val="00813D27"/>
    <w:rsid w:val="00817A16"/>
    <w:rsid w:val="00820782"/>
    <w:rsid w:val="008276A2"/>
    <w:rsid w:val="0083188E"/>
    <w:rsid w:val="00833251"/>
    <w:rsid w:val="00834FFD"/>
    <w:rsid w:val="00842578"/>
    <w:rsid w:val="00854708"/>
    <w:rsid w:val="00855AC9"/>
    <w:rsid w:val="00856666"/>
    <w:rsid w:val="00856E4D"/>
    <w:rsid w:val="00870F1E"/>
    <w:rsid w:val="00875A1D"/>
    <w:rsid w:val="00880E04"/>
    <w:rsid w:val="0088224C"/>
    <w:rsid w:val="00884F74"/>
    <w:rsid w:val="0089059E"/>
    <w:rsid w:val="008976F1"/>
    <w:rsid w:val="008A6F65"/>
    <w:rsid w:val="008B1259"/>
    <w:rsid w:val="008B5DAA"/>
    <w:rsid w:val="008B7E3E"/>
    <w:rsid w:val="008D354D"/>
    <w:rsid w:val="008E61C8"/>
    <w:rsid w:val="008F0F38"/>
    <w:rsid w:val="008F19CE"/>
    <w:rsid w:val="008F1CC6"/>
    <w:rsid w:val="009031BF"/>
    <w:rsid w:val="00912736"/>
    <w:rsid w:val="009211DA"/>
    <w:rsid w:val="009211F9"/>
    <w:rsid w:val="009342FB"/>
    <w:rsid w:val="00935740"/>
    <w:rsid w:val="00936F16"/>
    <w:rsid w:val="00946690"/>
    <w:rsid w:val="009472F4"/>
    <w:rsid w:val="009511E7"/>
    <w:rsid w:val="00960897"/>
    <w:rsid w:val="00963B6F"/>
    <w:rsid w:val="009657C5"/>
    <w:rsid w:val="0096693B"/>
    <w:rsid w:val="00971C07"/>
    <w:rsid w:val="00972090"/>
    <w:rsid w:val="00972A2F"/>
    <w:rsid w:val="00976DB9"/>
    <w:rsid w:val="009878FF"/>
    <w:rsid w:val="009A0DA6"/>
    <w:rsid w:val="009B0640"/>
    <w:rsid w:val="009B3597"/>
    <w:rsid w:val="009B6D21"/>
    <w:rsid w:val="009C4202"/>
    <w:rsid w:val="009D091E"/>
    <w:rsid w:val="009D5CA6"/>
    <w:rsid w:val="009E4133"/>
    <w:rsid w:val="009E69BC"/>
    <w:rsid w:val="00A00ADA"/>
    <w:rsid w:val="00A02B35"/>
    <w:rsid w:val="00A10F7B"/>
    <w:rsid w:val="00A22A02"/>
    <w:rsid w:val="00A25193"/>
    <w:rsid w:val="00A32117"/>
    <w:rsid w:val="00A347D2"/>
    <w:rsid w:val="00A40760"/>
    <w:rsid w:val="00A500FC"/>
    <w:rsid w:val="00A51BEC"/>
    <w:rsid w:val="00A55546"/>
    <w:rsid w:val="00A55EE4"/>
    <w:rsid w:val="00A56A72"/>
    <w:rsid w:val="00A64CCB"/>
    <w:rsid w:val="00A66AD4"/>
    <w:rsid w:val="00A759FD"/>
    <w:rsid w:val="00A8338C"/>
    <w:rsid w:val="00AA21E5"/>
    <w:rsid w:val="00AB7905"/>
    <w:rsid w:val="00AC2C54"/>
    <w:rsid w:val="00AC474E"/>
    <w:rsid w:val="00AD1320"/>
    <w:rsid w:val="00AD216C"/>
    <w:rsid w:val="00AD3833"/>
    <w:rsid w:val="00AD5575"/>
    <w:rsid w:val="00AE167B"/>
    <w:rsid w:val="00AF21D1"/>
    <w:rsid w:val="00AF504B"/>
    <w:rsid w:val="00B0026F"/>
    <w:rsid w:val="00B14646"/>
    <w:rsid w:val="00B23C12"/>
    <w:rsid w:val="00B3336F"/>
    <w:rsid w:val="00B408A9"/>
    <w:rsid w:val="00B41DE6"/>
    <w:rsid w:val="00B44C27"/>
    <w:rsid w:val="00B46CC2"/>
    <w:rsid w:val="00B544DD"/>
    <w:rsid w:val="00B54876"/>
    <w:rsid w:val="00B71D72"/>
    <w:rsid w:val="00B72C5B"/>
    <w:rsid w:val="00B928D2"/>
    <w:rsid w:val="00B930B5"/>
    <w:rsid w:val="00BA2B3F"/>
    <w:rsid w:val="00BA2E4D"/>
    <w:rsid w:val="00BA49E6"/>
    <w:rsid w:val="00BA666B"/>
    <w:rsid w:val="00BB02D3"/>
    <w:rsid w:val="00BB10E8"/>
    <w:rsid w:val="00BB1FEE"/>
    <w:rsid w:val="00BB33BA"/>
    <w:rsid w:val="00BF3328"/>
    <w:rsid w:val="00C00CAA"/>
    <w:rsid w:val="00C0222E"/>
    <w:rsid w:val="00C026D5"/>
    <w:rsid w:val="00C14DF4"/>
    <w:rsid w:val="00C417E4"/>
    <w:rsid w:val="00C4536F"/>
    <w:rsid w:val="00C479CE"/>
    <w:rsid w:val="00C60A06"/>
    <w:rsid w:val="00C72418"/>
    <w:rsid w:val="00C756E5"/>
    <w:rsid w:val="00C8134E"/>
    <w:rsid w:val="00C81838"/>
    <w:rsid w:val="00C82896"/>
    <w:rsid w:val="00C9657F"/>
    <w:rsid w:val="00C969E2"/>
    <w:rsid w:val="00CA2C37"/>
    <w:rsid w:val="00CB23C1"/>
    <w:rsid w:val="00CB2836"/>
    <w:rsid w:val="00CB2868"/>
    <w:rsid w:val="00CB62B3"/>
    <w:rsid w:val="00CC0C73"/>
    <w:rsid w:val="00CC48ED"/>
    <w:rsid w:val="00CC7228"/>
    <w:rsid w:val="00CC7DD7"/>
    <w:rsid w:val="00CE2077"/>
    <w:rsid w:val="00CE2FB8"/>
    <w:rsid w:val="00CE3798"/>
    <w:rsid w:val="00CF70C1"/>
    <w:rsid w:val="00D01232"/>
    <w:rsid w:val="00D10F18"/>
    <w:rsid w:val="00D17E3D"/>
    <w:rsid w:val="00D21412"/>
    <w:rsid w:val="00D25935"/>
    <w:rsid w:val="00D33C76"/>
    <w:rsid w:val="00D36A8D"/>
    <w:rsid w:val="00D4715E"/>
    <w:rsid w:val="00D474A0"/>
    <w:rsid w:val="00D53047"/>
    <w:rsid w:val="00D637DB"/>
    <w:rsid w:val="00D65DF0"/>
    <w:rsid w:val="00D77B9B"/>
    <w:rsid w:val="00D85EE8"/>
    <w:rsid w:val="00D86E23"/>
    <w:rsid w:val="00D92E43"/>
    <w:rsid w:val="00DA1C0F"/>
    <w:rsid w:val="00DA39AD"/>
    <w:rsid w:val="00DA4FCA"/>
    <w:rsid w:val="00DA69DC"/>
    <w:rsid w:val="00DB334C"/>
    <w:rsid w:val="00DC2C7F"/>
    <w:rsid w:val="00DF4DF6"/>
    <w:rsid w:val="00DF4ECC"/>
    <w:rsid w:val="00E10503"/>
    <w:rsid w:val="00E17C5F"/>
    <w:rsid w:val="00E30E45"/>
    <w:rsid w:val="00E31080"/>
    <w:rsid w:val="00E32AD1"/>
    <w:rsid w:val="00E344DB"/>
    <w:rsid w:val="00E35C95"/>
    <w:rsid w:val="00E3706C"/>
    <w:rsid w:val="00E63EAB"/>
    <w:rsid w:val="00E7568D"/>
    <w:rsid w:val="00EA42D5"/>
    <w:rsid w:val="00EA458D"/>
    <w:rsid w:val="00EB32A8"/>
    <w:rsid w:val="00EB6700"/>
    <w:rsid w:val="00EB77F3"/>
    <w:rsid w:val="00ED69F9"/>
    <w:rsid w:val="00EE4C4E"/>
    <w:rsid w:val="00EE6045"/>
    <w:rsid w:val="00F16F32"/>
    <w:rsid w:val="00F17FC8"/>
    <w:rsid w:val="00F315D9"/>
    <w:rsid w:val="00F3591B"/>
    <w:rsid w:val="00F35CAA"/>
    <w:rsid w:val="00F418AE"/>
    <w:rsid w:val="00F514CC"/>
    <w:rsid w:val="00F63B22"/>
    <w:rsid w:val="00F6492D"/>
    <w:rsid w:val="00F661FB"/>
    <w:rsid w:val="00F66785"/>
    <w:rsid w:val="00F7651E"/>
    <w:rsid w:val="00F97323"/>
    <w:rsid w:val="00FA0C4E"/>
    <w:rsid w:val="00FA70C3"/>
    <w:rsid w:val="00FC275F"/>
    <w:rsid w:val="00FD02A1"/>
    <w:rsid w:val="00FD1156"/>
    <w:rsid w:val="00FD3055"/>
    <w:rsid w:val="00FE0A48"/>
    <w:rsid w:val="00FF32D2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1327E"/>
  <w15:docId w15:val="{81504682-A5E0-4FC8-AE9E-20172973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18"/>
    <w:pPr>
      <w:spacing w:after="0" w:line="240" w:lineRule="auto"/>
    </w:pPr>
    <w:rPr>
      <w:rFonts w:ascii="Arial Unicode MS" w:eastAsia="Times New Roman" w:hAnsi="Arial Unicode MS" w:cs="Times New Roman"/>
      <w:sz w:val="20"/>
      <w:szCs w:val="24"/>
    </w:rPr>
  </w:style>
  <w:style w:type="paragraph" w:styleId="Ttulo2">
    <w:name w:val="heading 2"/>
    <w:basedOn w:val="Normal"/>
    <w:next w:val="Normal"/>
    <w:link w:val="Ttulo2Char"/>
    <w:qFormat/>
    <w:rsid w:val="00C72418"/>
    <w:pPr>
      <w:keepNext/>
      <w:spacing w:before="120" w:after="120"/>
      <w:jc w:val="center"/>
      <w:outlineLvl w:val="1"/>
    </w:pPr>
    <w:rPr>
      <w:rFonts w:ascii="Century Gothic" w:hAnsi="Century Gothic"/>
      <w:b/>
      <w:bCs/>
      <w:color w:val="FFFFFF"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72418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72418"/>
    <w:pPr>
      <w:spacing w:before="240" w:after="60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72418"/>
    <w:rPr>
      <w:rFonts w:ascii="Century Gothic" w:eastAsia="Times New Roman" w:hAnsi="Century Gothic" w:cs="Times New Roman"/>
      <w:b/>
      <w:bCs/>
      <w:color w:val="FFFFF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72418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C72418"/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C72418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C72418"/>
    <w:pPr>
      <w:ind w:left="720"/>
      <w:contextualSpacing/>
    </w:pPr>
    <w:rPr>
      <w:rFonts w:ascii="Times New Roman" w:hAnsi="Times New Roman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2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2876"/>
    <w:rPr>
      <w:rFonts w:ascii="Arial Unicode MS" w:eastAsia="Times New Roman" w:hAnsi="Arial Unicode MS" w:cs="Times New Roman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0D28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2876"/>
    <w:rPr>
      <w:rFonts w:ascii="Arial Unicode MS" w:eastAsia="Times New Roman" w:hAnsi="Arial Unicode MS" w:cs="Times New Roman"/>
      <w:sz w:val="20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3567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56749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rsid w:val="00F1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p.cnpq.br/diretorio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lataformabrasil.saude.gov.br/login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0B8B-D6DB-4BC3-B916-87367E1A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440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Geral de Pesquisa</dc:creator>
  <cp:lastModifiedBy>sarah</cp:lastModifiedBy>
  <cp:revision>48</cp:revision>
  <cp:lastPrinted>2019-05-09T14:45:00Z</cp:lastPrinted>
  <dcterms:created xsi:type="dcterms:W3CDTF">2021-03-30T16:22:00Z</dcterms:created>
  <dcterms:modified xsi:type="dcterms:W3CDTF">2022-03-24T20:25:00Z</dcterms:modified>
</cp:coreProperties>
</file>